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FE" w:rsidRDefault="00807813">
      <w:pPr>
        <w:pStyle w:val="BodyText"/>
        <w:spacing w:before="105" w:line="278" w:lineRule="auto"/>
        <w:ind w:leftChars="322" w:left="580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4876721" cy="7617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21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FFFFFF"/>
        </w:rPr>
        <w:t>B A S I C  O F  C  L A N G U A G E  F R O M  S E L</w:t>
      </w:r>
      <w:r>
        <w:rPr>
          <w:rFonts w:ascii="Times New Roman"/>
          <w:color w:val="FFFFFF"/>
          <w:spacing w:val="-11"/>
        </w:rPr>
        <w:t xml:space="preserve"> </w:t>
      </w:r>
      <w:r>
        <w:rPr>
          <w:rFonts w:ascii="Times New Roman"/>
          <w:color w:val="FFFFFF"/>
          <w:spacing w:val="-12"/>
        </w:rPr>
        <w:t xml:space="preserve">F  </w:t>
      </w:r>
      <w:r>
        <w:rPr>
          <w:rFonts w:ascii="Times New Roman"/>
          <w:color w:val="FFFFFF"/>
        </w:rPr>
        <w:t>L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E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A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R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I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G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.</w:t>
      </w:r>
    </w:p>
    <w:p w:rsidR="003512FE" w:rsidRDefault="00807813">
      <w:pPr>
        <w:spacing w:before="108"/>
        <w:ind w:left="1112" w:right="1078"/>
        <w:jc w:val="center"/>
        <w:rPr>
          <w:rFonts w:ascii="Times New Roman"/>
          <w:i/>
        </w:rPr>
      </w:pPr>
      <w:r>
        <w:rPr>
          <w:rFonts w:ascii="Times New Roman"/>
          <w:i/>
          <w:color w:val="FFFFFF"/>
        </w:rPr>
        <w:t>Basics with exampled repository file.</w:t>
      </w: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spacing w:before="5"/>
        <w:rPr>
          <w:rFonts w:ascii="Times New Roman"/>
          <w:i/>
          <w:sz w:val="29"/>
        </w:rPr>
      </w:pPr>
    </w:p>
    <w:p w:rsidR="003512FE" w:rsidRDefault="00807813">
      <w:pPr>
        <w:jc w:val="center"/>
        <w:rPr>
          <w:sz w:val="250"/>
          <w:szCs w:val="250"/>
        </w:rPr>
      </w:pPr>
      <w:r>
        <w:rPr>
          <w:color w:val="FFFFFF"/>
          <w:w w:val="35"/>
          <w:sz w:val="256"/>
        </w:rPr>
        <w:t>C</w:t>
      </w:r>
      <w:r>
        <w:rPr>
          <w:color w:val="FFFFFF"/>
          <w:spacing w:val="-138"/>
          <w:w w:val="35"/>
          <w:sz w:val="256"/>
        </w:rPr>
        <w:t xml:space="preserve">   </w:t>
      </w:r>
      <w:r>
        <w:rPr>
          <w:color w:val="FFFFFF"/>
          <w:w w:val="35"/>
          <w:sz w:val="256"/>
        </w:rPr>
        <w:t>LANGUAGE</w:t>
      </w:r>
    </w:p>
    <w:p w:rsidR="003512FE" w:rsidRDefault="00807813">
      <w:pPr>
        <w:spacing w:before="118"/>
        <w:ind w:left="1172" w:right="937"/>
        <w:jc w:val="center"/>
        <w:rPr>
          <w:rFonts w:ascii="Verdana"/>
          <w:sz w:val="34"/>
        </w:rPr>
      </w:pPr>
      <w:r>
        <w:rPr>
          <w:rFonts w:ascii="Verdana"/>
          <w:color w:val="FFFFFF"/>
          <w:sz w:val="34"/>
        </w:rPr>
        <w:t>B A S I C</w:t>
      </w:r>
      <w:r w:rsidR="00400531">
        <w:rPr>
          <w:rFonts w:ascii="Verdana"/>
          <w:color w:val="FFFFFF"/>
          <w:sz w:val="34"/>
        </w:rPr>
        <w:t xml:space="preserve"> </w:t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 w:rsidP="007C6585">
      <w:pPr>
        <w:pStyle w:val="BodyText"/>
        <w:jc w:val="center"/>
        <w:rPr>
          <w:rFonts w:ascii="Verdana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  <w:r>
        <w:rPr>
          <w:rFonts w:ascii="Verdana"/>
          <w:color w:val="FFFFFF" w:themeColor="background1"/>
          <w:sz w:val="20"/>
        </w:rPr>
        <w:t>Book Written By</w:t>
      </w:r>
    </w:p>
    <w:p w:rsidR="003512FE" w:rsidRPr="002F3331" w:rsidRDefault="007C6585" w:rsidP="002F3331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  <w:sectPr w:rsidR="003512FE" w:rsidRPr="002F3331">
          <w:footerReference w:type="default" r:id="rId10"/>
          <w:type w:val="continuous"/>
          <w:pgSz w:w="7680" w:h="12000"/>
          <w:pgMar w:top="460" w:right="763" w:bottom="274" w:left="660" w:header="720" w:footer="720" w:gutter="0"/>
          <w:cols w:space="720"/>
        </w:sectPr>
      </w:pPr>
      <w:r>
        <w:rPr>
          <w:rFonts w:ascii="Verdana"/>
          <w:color w:val="FFFFFF" w:themeColor="background1"/>
          <w:sz w:val="20"/>
        </w:rPr>
        <w:t>Kaushal B</w:t>
      </w:r>
      <w:r w:rsidR="002F3331">
        <w:rPr>
          <w:rFonts w:ascii="Verdana"/>
          <w:color w:val="FFFFFF" w:themeColor="background1"/>
          <w:sz w:val="20"/>
        </w:rPr>
        <w:t>hatol</w:t>
      </w:r>
    </w:p>
    <w:p w:rsidR="00C0581C" w:rsidRDefault="00C0581C" w:rsidP="005B0381">
      <w:pPr>
        <w:pStyle w:val="Heading2"/>
      </w:pPr>
      <w:r>
        <w:lastRenderedPageBreak/>
        <w:t>Links</w:t>
      </w:r>
    </w:p>
    <w:p w:rsidR="005B0381" w:rsidRDefault="005B0381" w:rsidP="00C77945">
      <w:pPr>
        <w:pStyle w:val="BodyText"/>
      </w:pPr>
      <w:r>
        <w:t>All documents, pictures and articles</w:t>
      </w:r>
      <w:r w:rsidR="003979BC">
        <w:t xml:space="preserve"> root</w:t>
      </w:r>
      <w:r>
        <w:t xml:space="preserve"> links for preventing </w:t>
      </w:r>
      <w:r w:rsidRPr="005B0381">
        <w:rPr>
          <w:b/>
        </w:rPr>
        <w:t>copyright</w:t>
      </w:r>
      <w:r>
        <w:t xml:space="preserve"> issue.</w:t>
      </w:r>
    </w:p>
    <w:p w:rsidR="005B0381" w:rsidRPr="005B0381" w:rsidRDefault="005B0381" w:rsidP="00C77945">
      <w:pPr>
        <w:pStyle w:val="BodyText"/>
      </w:pPr>
    </w:p>
    <w:p w:rsidR="00C0581C" w:rsidRDefault="003979BC" w:rsidP="00C77945">
      <w:pPr>
        <w:pStyle w:val="BodyText"/>
      </w:pPr>
      <w:r>
        <w:t>YouTube playlist</w:t>
      </w:r>
      <w:r w:rsidR="00C0581C">
        <w:t>:</w:t>
      </w:r>
    </w:p>
    <w:p w:rsidR="00C0581C" w:rsidRPr="003979BC" w:rsidRDefault="00C0581C" w:rsidP="00C77945">
      <w:pPr>
        <w:pStyle w:val="BodyText"/>
      </w:pPr>
      <w:r>
        <w:t xml:space="preserve">Site: </w:t>
      </w:r>
      <w:hyperlink r:id="rId11" w:history="1">
        <w:r w:rsidR="005B0381" w:rsidRPr="003979BC">
          <w:rPr>
            <w:rStyle w:val="Hyperlink"/>
            <w:u w:val="none"/>
          </w:rPr>
          <w:t>www.geeksforgeeks.org</w:t>
        </w:r>
      </w:hyperlink>
    </w:p>
    <w:p w:rsidR="005B0381" w:rsidRDefault="005B0381" w:rsidP="005B0381"/>
    <w:p w:rsidR="005B0381" w:rsidRDefault="005B0381" w:rsidP="005B0381">
      <w:pPr>
        <w:pStyle w:val="Heading2"/>
      </w:pPr>
      <w:r w:rsidRPr="005B0381">
        <w:t>License</w:t>
      </w:r>
    </w:p>
    <w:p w:rsidR="005B0381" w:rsidRDefault="005B0381" w:rsidP="00C77945">
      <w:pPr>
        <w:pStyle w:val="BodyText"/>
      </w:pPr>
      <w:r>
        <w:t xml:space="preserve">This Book is created for personal use only, </w:t>
      </w:r>
      <w:r w:rsidRPr="005B0381">
        <w:rPr>
          <w:b/>
        </w:rPr>
        <w:t>we don’t give any copyright security</w:t>
      </w:r>
      <w:r>
        <w:t>.</w:t>
      </w:r>
    </w:p>
    <w:p w:rsidR="00C77945" w:rsidRDefault="00C77945" w:rsidP="00C77945">
      <w:pPr>
        <w:pStyle w:val="BodyText"/>
      </w:pPr>
    </w:p>
    <w:p w:rsidR="005B0381" w:rsidRDefault="005B0381" w:rsidP="00C77945">
      <w:pPr>
        <w:pStyle w:val="BodyText"/>
      </w:pPr>
      <w:r>
        <w:t>This document is collection of data from many other sites.</w:t>
      </w:r>
    </w:p>
    <w:p w:rsidR="00C77945" w:rsidRDefault="00C77945" w:rsidP="00C77945">
      <w:pPr>
        <w:pStyle w:val="BodyText"/>
      </w:pPr>
    </w:p>
    <w:p w:rsidR="005B0381" w:rsidRDefault="00400531" w:rsidP="00C77945">
      <w:pPr>
        <w:pStyle w:val="BodyText"/>
      </w:pPr>
      <w:r>
        <w:t>All</w:t>
      </w:r>
      <w:r w:rsidR="005B0381">
        <w:t xml:space="preserve"> content</w:t>
      </w:r>
      <w:r>
        <w:t>s</w:t>
      </w:r>
      <w:r w:rsidR="005B0381">
        <w:t xml:space="preserve"> are </w:t>
      </w:r>
      <w:r>
        <w:t xml:space="preserve">not </w:t>
      </w:r>
      <w:r w:rsidR="005B0381">
        <w:t xml:space="preserve">created by Author, So please don’t try to publish or shell this Book. </w:t>
      </w:r>
    </w:p>
    <w:p w:rsidR="005B0381" w:rsidRPr="005B0381" w:rsidRDefault="005B0381" w:rsidP="00C77945">
      <w:pPr>
        <w:pStyle w:val="BodyText"/>
      </w:pPr>
      <w:r>
        <w:t>This book is not registered in any License.</w:t>
      </w:r>
    </w:p>
    <w:p w:rsidR="00470566" w:rsidRDefault="00470566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7C6585" w:rsidRPr="007C6585" w:rsidRDefault="007C6585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5B0381" w:rsidRDefault="005B0381" w:rsidP="005B0381"/>
    <w:p w:rsidR="00D36478" w:rsidRDefault="00D36478" w:rsidP="005B0381"/>
    <w:p w:rsidR="00D36478" w:rsidRDefault="00D36478" w:rsidP="005B0381"/>
    <w:p w:rsidR="00D36478" w:rsidRDefault="00D36478" w:rsidP="005B0381"/>
    <w:p w:rsidR="00D36478" w:rsidRDefault="00D36478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D36478" w:rsidRDefault="00D36478" w:rsidP="005B0381"/>
    <w:p w:rsidR="00D36478" w:rsidRDefault="00D36478" w:rsidP="00D36478"/>
    <w:p w:rsidR="005B0381" w:rsidRPr="00D36478" w:rsidRDefault="005B0381" w:rsidP="00D36478">
      <w:pPr>
        <w:jc w:val="center"/>
      </w:pPr>
    </w:p>
    <w:p w:rsidR="003512FE" w:rsidRDefault="00D36478" w:rsidP="00693F98">
      <w:pPr>
        <w:pStyle w:val="Heading2"/>
        <w:shd w:val="clear" w:color="auto" w:fill="C6D9F1" w:themeFill="text2" w:themeFillTint="33"/>
        <w:spacing w:before="0"/>
      </w:pPr>
      <w:r>
        <w:lastRenderedPageBreak/>
        <w:t>Operators [</w:t>
      </w:r>
      <w:r w:rsidR="00807813">
        <w:t>Week 1, 08]:</w:t>
      </w:r>
    </w:p>
    <w:p w:rsidR="003512FE" w:rsidRDefault="00807813" w:rsidP="00C77945">
      <w:pPr>
        <w:pStyle w:val="BodyText"/>
      </w:pPr>
      <w:r>
        <w:tab/>
        <w:t>An Operators is a symbol used to perform operations in given programming language.</w:t>
      </w:r>
    </w:p>
    <w:p w:rsidR="003512FE" w:rsidRDefault="003512FE" w:rsidP="00C77945">
      <w:pPr>
        <w:pStyle w:val="BodyText"/>
      </w:pPr>
    </w:p>
    <w:p w:rsidR="003512FE" w:rsidRDefault="00807813" w:rsidP="00C77945">
      <w:pPr>
        <w:pStyle w:val="BodyText"/>
        <w:rPr>
          <w:b/>
          <w:bCs/>
        </w:rPr>
      </w:pPr>
      <w:r>
        <w:t xml:space="preserve">==&gt; </w:t>
      </w:r>
      <w:proofErr w:type="gramStart"/>
      <w:r>
        <w:rPr>
          <w:b/>
          <w:bCs/>
        </w:rPr>
        <w:t>types</w:t>
      </w:r>
      <w:proofErr w:type="gramEnd"/>
      <w:r>
        <w:rPr>
          <w:b/>
          <w:bCs/>
        </w:rPr>
        <w:t xml:space="preserve"> of operators</w:t>
      </w:r>
      <w:r>
        <w:rPr>
          <w:b/>
          <w:bCs/>
        </w:rPr>
        <w:tab/>
      </w:r>
    </w:p>
    <w:p w:rsidR="003512FE" w:rsidRDefault="00807813" w:rsidP="00C77945">
      <w:pPr>
        <w:pStyle w:val="BodyText"/>
      </w:pPr>
      <w:r>
        <w:t>Arithmetic operators</w:t>
      </w:r>
      <w:r>
        <w:tab/>
      </w:r>
    </w:p>
    <w:p w:rsidR="003512FE" w:rsidRPr="00C77945" w:rsidRDefault="00807813" w:rsidP="00C77945">
      <w:pPr>
        <w:pStyle w:val="BodyText"/>
      </w:pPr>
      <w:r>
        <w:t>Relation Operators</w:t>
      </w:r>
      <w:r>
        <w:tab/>
      </w:r>
      <w:r>
        <w:tab/>
      </w:r>
    </w:p>
    <w:p w:rsidR="003512FE" w:rsidRPr="00C77945" w:rsidRDefault="00807813" w:rsidP="00C77945">
      <w:pPr>
        <w:pStyle w:val="BodyText"/>
      </w:pPr>
      <w:r>
        <w:t>Logical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Bit-wise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Assignment operators</w:t>
      </w:r>
    </w:p>
    <w:p w:rsidR="003512FE" w:rsidRDefault="00807813" w:rsidP="00C77945">
      <w:pPr>
        <w:pStyle w:val="BodyText"/>
      </w:pPr>
      <w:r>
        <w:t>Miscellaneous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1"/>
        </w:numPr>
      </w:pPr>
      <w:r>
        <w:t>Arithmetic operator</w:t>
      </w:r>
      <w:r>
        <w:tab/>
        <w:t>[week 1 : 08.1]</w:t>
      </w:r>
    </w:p>
    <w:p w:rsidR="003512FE" w:rsidRDefault="003512FE">
      <w:pPr>
        <w:ind w:left="45"/>
        <w:rPr>
          <w:b/>
          <w:bCs/>
        </w:rPr>
      </w:pPr>
    </w:p>
    <w:p w:rsidR="003512FE" w:rsidRDefault="00807813" w:rsidP="00C77945">
      <w:pPr>
        <w:pStyle w:val="BodyText"/>
      </w:pPr>
      <w:r>
        <w:t>This operators are basic operators for day to day life.</w:t>
      </w: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Operators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Descrip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+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Addi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-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Subtrac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*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Multiplica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/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Division</w:t>
            </w:r>
          </w:p>
        </w:tc>
      </w:tr>
      <w:tr w:rsidR="003512FE">
        <w:trPr>
          <w:trHeight w:val="25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%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modules</w:t>
            </w:r>
          </w:p>
        </w:tc>
      </w:tr>
    </w:tbl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Relation operator</w:t>
      </w:r>
      <w:r>
        <w:tab/>
        <w:t>[week 1 : 08.1]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not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 or equal to</w:t>
            </w:r>
          </w:p>
        </w:tc>
      </w:tr>
    </w:tbl>
    <w:p w:rsidR="003512FE" w:rsidRPr="00C77945" w:rsidRDefault="003512FE">
      <w:pPr>
        <w:rPr>
          <w:b/>
          <w:b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 </w:t>
      </w:r>
      <w:proofErr w:type="gramStart"/>
      <w:r w:rsidRPr="00C77945">
        <w:rPr>
          <w:szCs w:val="18"/>
        </w:rPr>
        <w:t>Note :</w:t>
      </w:r>
      <w:proofErr w:type="gramEnd"/>
      <w:r w:rsidRPr="00C77945">
        <w:rPr>
          <w:szCs w:val="18"/>
        </w:rPr>
        <w:t xml:space="preserve"> mostly this operators are used in if, else statement.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Logical operator</w:t>
      </w:r>
      <w:r>
        <w:tab/>
        <w:t>[week 2 : 08.2]</w:t>
      </w:r>
    </w:p>
    <w:p w:rsidR="003512FE" w:rsidRDefault="00807813">
      <w:pPr>
        <w:ind w:left="45"/>
      </w:pPr>
      <w:r>
        <w:t xml:space="preserve">   </w:t>
      </w:r>
    </w:p>
    <w:tbl>
      <w:tblPr>
        <w:tblStyle w:val="TableGrid"/>
        <w:tblW w:w="6824" w:type="dxa"/>
        <w:jc w:val="center"/>
        <w:tblLook w:val="04A0" w:firstRow="1" w:lastRow="0" w:firstColumn="1" w:lastColumn="0" w:noHBand="0" w:noVBand="1"/>
      </w:tblPr>
      <w:tblGrid>
        <w:gridCol w:w="1185"/>
        <w:gridCol w:w="4576"/>
        <w:gridCol w:w="1063"/>
      </w:tblGrid>
      <w:tr w:rsidR="003512FE" w:rsidRPr="00C77945" w:rsidTr="00C77945">
        <w:trPr>
          <w:trHeight w:val="43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RPr="00C77945" w:rsidTr="00C77945">
        <w:trPr>
          <w:trHeight w:val="45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&amp;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AND” operator, both the operands are non-zero then condition is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&amp;&amp;b</w:t>
            </w:r>
          </w:p>
        </w:tc>
      </w:tr>
      <w:tr w:rsidR="003512FE" w:rsidRPr="00C77945" w:rsidTr="00C77945">
        <w:trPr>
          <w:trHeight w:val="62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||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OR” operator, if any of these two operands is none-zero, Then condition become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||b</w:t>
            </w:r>
          </w:p>
        </w:tc>
      </w:tr>
      <w:tr w:rsidR="003512FE" w:rsidRPr="00C77945" w:rsidTr="00C77945">
        <w:trPr>
          <w:trHeight w:val="35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NOT” operator, It is used to reverse the logical state of its operand, if condition is true</w:t>
            </w:r>
            <w:proofErr w:type="gramStart"/>
            <w:r w:rsidRPr="00C77945">
              <w:rPr>
                <w:szCs w:val="18"/>
              </w:rPr>
              <w:t>..</w:t>
            </w:r>
            <w:proofErr w:type="gramEnd"/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!a </w:t>
            </w:r>
          </w:p>
        </w:tc>
      </w:tr>
    </w:tbl>
    <w:p w:rsidR="003512FE" w:rsidRDefault="003512FE">
      <w:pPr>
        <w:ind w:left="45"/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 xml:space="preserve">Bit-wise operator </w:t>
      </w:r>
      <w:r>
        <w:tab/>
        <w:t>[week 1, 08.2]</w:t>
      </w:r>
    </w:p>
    <w:p w:rsidR="003512FE" w:rsidRDefault="003512FE"/>
    <w:p w:rsidR="003512FE" w:rsidRPr="00C77945" w:rsidRDefault="00807813" w:rsidP="00C77945">
      <w:pPr>
        <w:pStyle w:val="BodyText"/>
        <w:rPr>
          <w:i/>
        </w:rPr>
      </w:pPr>
      <w:proofErr w:type="gramStart"/>
      <w:r w:rsidRPr="00C77945">
        <w:rPr>
          <w:i/>
        </w:rPr>
        <w:t>bit-wise</w:t>
      </w:r>
      <w:proofErr w:type="gramEnd"/>
      <w:r w:rsidRPr="00C77945">
        <w:rPr>
          <w:i/>
        </w:rPr>
        <w:t xml:space="preserve"> operator are functioning on bit. </w:t>
      </w:r>
    </w:p>
    <w:p w:rsidR="003512FE" w:rsidRDefault="003512FE" w:rsidP="00C77945">
      <w:pPr>
        <w:pStyle w:val="BodyText"/>
      </w:pP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03"/>
        <w:gridCol w:w="1389"/>
        <w:gridCol w:w="1398"/>
      </w:tblGrid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A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B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A&amp;B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A|B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A^B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70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</w:tbl>
    <w:p w:rsidR="003512FE" w:rsidRDefault="003512FE" w:rsidP="00C77945">
      <w:pPr>
        <w:pStyle w:val="BodyText"/>
        <w:rPr>
          <w:b/>
          <w:bCs/>
        </w:rPr>
      </w:pPr>
    </w:p>
    <w:p w:rsidR="003512FE" w:rsidRDefault="00807813" w:rsidP="00C77945">
      <w:pPr>
        <w:pStyle w:val="BodyText"/>
      </w:pPr>
      <w:r>
        <w:t xml:space="preserve">Symbols </w:t>
      </w:r>
      <w:r>
        <w:tab/>
        <w:t>Names</w:t>
      </w:r>
    </w:p>
    <w:p w:rsidR="003512FE" w:rsidRDefault="00807813" w:rsidP="00C77945">
      <w:pPr>
        <w:pStyle w:val="BodyText"/>
      </w:pPr>
      <w:r>
        <w:t>&amp;</w:t>
      </w:r>
      <w:r>
        <w:tab/>
      </w:r>
      <w:r>
        <w:tab/>
        <w:t>AND</w:t>
      </w:r>
    </w:p>
    <w:p w:rsidR="003512FE" w:rsidRDefault="00807813" w:rsidP="00C77945">
      <w:pPr>
        <w:pStyle w:val="BodyText"/>
      </w:pPr>
      <w:r>
        <w:t>|</w:t>
      </w:r>
      <w:r>
        <w:tab/>
      </w:r>
      <w:r>
        <w:tab/>
        <w:t>OR</w:t>
      </w:r>
    </w:p>
    <w:p w:rsidR="003512FE" w:rsidRDefault="00807813" w:rsidP="00C77945">
      <w:pPr>
        <w:pStyle w:val="BodyText"/>
      </w:pPr>
      <w:r>
        <w:t>^</w:t>
      </w:r>
      <w:r>
        <w:tab/>
      </w:r>
      <w:r>
        <w:tab/>
        <w:t>Exclusive (XOR)</w:t>
      </w:r>
    </w:p>
    <w:p w:rsidR="003512FE" w:rsidRDefault="003512FE"/>
    <w:p w:rsidR="00C77945" w:rsidRDefault="00807813">
      <w:pPr>
        <w:rPr>
          <w:b/>
          <w:bCs/>
        </w:rPr>
      </w:pPr>
      <w:r>
        <w:rPr>
          <w:b/>
          <w:bCs/>
        </w:rPr>
        <w:t>XOR Operator</w:t>
      </w:r>
      <w:r w:rsidR="00C77945">
        <w:rPr>
          <w:b/>
          <w:bCs/>
        </w:rPr>
        <w:t>:</w:t>
      </w:r>
    </w:p>
    <w:p w:rsidR="003512FE" w:rsidRPr="00C77945" w:rsidRDefault="00807813">
      <w:pPr>
        <w:rPr>
          <w:b/>
          <w:bCs/>
        </w:rPr>
      </w:pPr>
      <w:r w:rsidRPr="00C77945">
        <w:rPr>
          <w:szCs w:val="18"/>
        </w:rPr>
        <w:t xml:space="preserve">If one value is true and second one is false, Then XOR give true value. </w:t>
      </w:r>
    </w:p>
    <w:p w:rsidR="003512FE" w:rsidRPr="00C77945" w:rsidRDefault="003512FE">
      <w:pPr>
        <w:rPr>
          <w:szCs w:val="18"/>
        </w:rPr>
      </w:pPr>
    </w:p>
    <w:p w:rsidR="003512FE" w:rsidRPr="00C77945" w:rsidRDefault="00807813" w:rsidP="00C77945">
      <w:pPr>
        <w:rPr>
          <w:b/>
          <w:sz w:val="20"/>
          <w:szCs w:val="18"/>
        </w:rPr>
      </w:pPr>
      <w:proofErr w:type="gramStart"/>
      <w:r w:rsidRPr="00C77945">
        <w:rPr>
          <w:b/>
          <w:sz w:val="20"/>
          <w:szCs w:val="18"/>
        </w:rPr>
        <w:t>other</w:t>
      </w:r>
      <w:proofErr w:type="gramEnd"/>
      <w:r w:rsidRPr="00C77945">
        <w:rPr>
          <w:b/>
          <w:sz w:val="20"/>
          <w:szCs w:val="18"/>
        </w:rPr>
        <w:t xml:space="preserve"> Bit-wise operators</w:t>
      </w:r>
    </w:p>
    <w:p w:rsidR="003512FE" w:rsidRPr="00C77945" w:rsidRDefault="00807813">
      <w:pPr>
        <w:rPr>
          <w:szCs w:val="18"/>
        </w:rPr>
      </w:pPr>
      <w:r w:rsidRPr="00C77945">
        <w:rPr>
          <w:noProof/>
          <w:szCs w:val="18"/>
        </w:rPr>
        <w:drawing>
          <wp:inline distT="0" distB="0" distL="114300" distR="114300">
            <wp:extent cx="2091193" cy="62136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93" t="39972" r="15915" b="21413"/>
                    <a:stretch>
                      <a:fillRect/>
                    </a:stretch>
                  </pic:blipFill>
                  <pic:spPr>
                    <a:xfrm>
                      <a:off x="0" y="0"/>
                      <a:ext cx="2105706" cy="6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Assignment operator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359" w:type="dxa"/>
        <w:jc w:val="center"/>
        <w:tblLook w:val="04A0" w:firstRow="1" w:lastRow="0" w:firstColumn="1" w:lastColumn="0" w:noHBand="0" w:noVBand="1"/>
      </w:tblPr>
      <w:tblGrid>
        <w:gridCol w:w="1097"/>
        <w:gridCol w:w="6262"/>
      </w:tblGrid>
      <w:tr w:rsidR="003512FE" w:rsidTr="00C77945">
        <w:trPr>
          <w:trHeight w:val="324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Tr="00C77945">
        <w:trPr>
          <w:trHeight w:val="296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imple assignment operator assign value from right side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+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dd AND assignment operator. It’s adds the right operand to the left operands and assign the result to the left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-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ubtract AND assignment operator. It subtracts the right operands from the left to the result is assignment to the left operand.</w:t>
            </w:r>
          </w:p>
        </w:tc>
      </w:tr>
      <w:tr w:rsidR="003512FE" w:rsidTr="00C77945">
        <w:trPr>
          <w:trHeight w:val="521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Multiply AND assignment operator. It multiples the right operands from the left to the result is assignment to the left operand.</w:t>
            </w:r>
          </w:p>
        </w:tc>
      </w:tr>
      <w:tr w:rsidR="003512FE" w:rsidTr="00C77945">
        <w:trPr>
          <w:trHeight w:val="449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/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Divide AND assignment </w:t>
            </w:r>
            <w:r w:rsidR="00703EFD" w:rsidRPr="00C77945">
              <w:rPr>
                <w:szCs w:val="18"/>
              </w:rPr>
              <w:t>operator. It</w:t>
            </w:r>
            <w:r w:rsidRPr="00C77945">
              <w:rPr>
                <w:szCs w:val="18"/>
              </w:rPr>
              <w:t xml:space="preserve"> divide the right operands from the left to the result is assignment to the left operand.</w:t>
            </w:r>
          </w:p>
        </w:tc>
      </w:tr>
    </w:tbl>
    <w:p w:rsidR="003512FE" w:rsidRDefault="003512FE">
      <w:pPr>
        <w:rPr>
          <w:b/>
          <w:bCs/>
        </w:rPr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>Miscellaneous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139" w:type="dxa"/>
        <w:jc w:val="center"/>
        <w:tblLook w:val="04A0" w:firstRow="1" w:lastRow="0" w:firstColumn="1" w:lastColumn="0" w:noHBand="0" w:noVBand="1"/>
      </w:tblPr>
      <w:tblGrid>
        <w:gridCol w:w="1017"/>
        <w:gridCol w:w="2232"/>
        <w:gridCol w:w="3890"/>
      </w:tblGrid>
      <w:tr w:rsidR="003512FE" w:rsidTr="00C77945">
        <w:trPr>
          <w:trHeight w:val="260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Tr="00C77945">
        <w:trPr>
          <w:trHeight w:val="472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)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size of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proofErr w:type="gram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</w:t>
            </w:r>
            <w:proofErr w:type="gramEnd"/>
            <w:r w:rsidRPr="00C77945">
              <w:rPr>
                <w:szCs w:val="18"/>
              </w:rPr>
              <w:t xml:space="preserve">a), where a is a integer, will return </w:t>
            </w:r>
            <w:proofErr w:type="spellStart"/>
            <w:r w:rsidRPr="00C77945">
              <w:rPr>
                <w:szCs w:val="18"/>
              </w:rPr>
              <w:t>int’s</w:t>
            </w:r>
            <w:proofErr w:type="spellEnd"/>
            <w:r w:rsidRPr="00C77945">
              <w:rPr>
                <w:szCs w:val="18"/>
              </w:rPr>
              <w:t xml:space="preserve"> size on that architecture .</w:t>
            </w:r>
          </w:p>
        </w:tc>
      </w:tr>
      <w:tr w:rsidR="003512FE" w:rsidTr="00C77945">
        <w:trPr>
          <w:trHeight w:val="377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address of a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a; returns the actual address of the variable.</w:t>
            </w:r>
          </w:p>
        </w:tc>
      </w:tr>
      <w:tr w:rsidR="003512FE" w:rsidTr="00C77945">
        <w:trPr>
          <w:trHeight w:val="26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Pointer to variable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a;</w:t>
            </w:r>
          </w:p>
        </w:tc>
      </w:tr>
      <w:tr w:rsidR="003512FE" w:rsidTr="00C77945">
        <w:trPr>
          <w:trHeight w:val="35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?: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Conditional Expression</w:t>
            </w:r>
          </w:p>
        </w:tc>
        <w:tc>
          <w:tcPr>
            <w:tcW w:w="3935" w:type="dxa"/>
          </w:tcPr>
          <w:p w:rsidR="003512FE" w:rsidRPr="00C77945" w:rsidRDefault="00807813" w:rsidP="00B517AF">
            <w:pPr>
              <w:jc w:val="left"/>
              <w:rPr>
                <w:szCs w:val="18"/>
              </w:rPr>
            </w:pPr>
            <w:r w:rsidRPr="00B517AF">
              <w:rPr>
                <w:sz w:val="16"/>
                <w:szCs w:val="16"/>
              </w:rPr>
              <w:t>If condition is true? The value X: otherwise</w:t>
            </w:r>
            <w:r w:rsidRPr="00C77945">
              <w:rPr>
                <w:szCs w:val="18"/>
              </w:rPr>
              <w:t xml:space="preserve"> </w:t>
            </w:r>
            <w:r w:rsidRPr="00B517AF">
              <w:rPr>
                <w:sz w:val="16"/>
                <w:szCs w:val="16"/>
              </w:rPr>
              <w:t>value Y</w:t>
            </w:r>
          </w:p>
        </w:tc>
      </w:tr>
    </w:tbl>
    <w:p w:rsidR="003512FE" w:rsidRDefault="003512FE"/>
    <w:p w:rsidR="003512FE" w:rsidRDefault="00807813" w:rsidP="00BB42F6">
      <w:pPr>
        <w:pStyle w:val="subtytlekb"/>
      </w:pPr>
      <w:r>
        <w:lastRenderedPageBreak/>
        <w:t>Operators PRECEDENCE IN C</w:t>
      </w:r>
    </w:p>
    <w:p w:rsidR="003512FE" w:rsidRDefault="00807813" w:rsidP="00B517AF">
      <w:pPr>
        <w:jc w:val="center"/>
      </w:pPr>
      <w:r>
        <w:rPr>
          <w:noProof/>
        </w:rPr>
        <w:drawing>
          <wp:inline distT="0" distB="0" distL="114300" distR="114300">
            <wp:extent cx="3649649" cy="30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l="3616" t="30092" r="27670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3657226" cy="30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AF" w:rsidRDefault="00B517AF" w:rsidP="00B517AF">
      <w:pPr>
        <w:jc w:val="center"/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 xml:space="preserve">Format </w:t>
      </w:r>
      <w:proofErr w:type="spellStart"/>
      <w:r>
        <w:t>specifiers</w:t>
      </w:r>
      <w:proofErr w:type="spellEnd"/>
      <w:r>
        <w:t xml:space="preserve"> [week 1, 09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070"/>
      </w:tblGrid>
      <w:tr w:rsidR="003512FE" w:rsidTr="00703EFD">
        <w:trPr>
          <w:trHeight w:val="174"/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Format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Work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c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Charact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d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Integ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Float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Double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Double print</w:t>
            </w:r>
          </w:p>
        </w:tc>
      </w:tr>
    </w:tbl>
    <w:p w:rsidR="003512FE" w:rsidRDefault="003512FE" w:rsidP="00B517AF">
      <w:pPr>
        <w:pStyle w:val="BodyText"/>
      </w:pP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-&gt; Format </w:t>
      </w:r>
      <w:proofErr w:type="spellStart"/>
      <w:r>
        <w:t>specifiers</w:t>
      </w:r>
      <w:proofErr w:type="spellEnd"/>
      <w:r>
        <w:t xml:space="preserve"> is a way  to tell the compiler what type of data  I sin a variable during taking input and displaying output to the user.</w:t>
      </w:r>
    </w:p>
    <w:p w:rsidR="003512FE" w:rsidRDefault="00807813" w:rsidP="00B517AF">
      <w:pPr>
        <w:pStyle w:val="BodyText"/>
      </w:pPr>
      <w:r>
        <w:t xml:space="preserve">-&gt; </w:t>
      </w:r>
      <w:proofErr w:type="spellStart"/>
      <w:proofErr w:type="gramStart"/>
      <w:r>
        <w:t>Pritf</w:t>
      </w:r>
      <w:proofErr w:type="spellEnd"/>
      <w:r>
        <w:t>(</w:t>
      </w:r>
      <w:proofErr w:type="gramEnd"/>
      <w:r>
        <w:t xml:space="preserve">“This is a good boy %a.bf”, </w:t>
      </w:r>
      <w:proofErr w:type="spellStart"/>
      <w:r>
        <w:t>var</w:t>
      </w:r>
      <w:proofErr w:type="spellEnd"/>
      <w:r>
        <w:t xml:space="preserve">); will print </w:t>
      </w:r>
      <w:proofErr w:type="spellStart"/>
      <w:r>
        <w:t>vvar</w:t>
      </w:r>
      <w:proofErr w:type="spellEnd"/>
      <w:r>
        <w:t xml:space="preserve"> with b </w:t>
      </w:r>
      <w:proofErr w:type="spellStart"/>
      <w:r>
        <w:t>decimale</w:t>
      </w:r>
      <w:proofErr w:type="spellEnd"/>
      <w:r>
        <w:t xml:space="preserve"> in a “a” character spac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</w:t>
      </w:r>
      <w:proofErr w:type="spellStart"/>
      <w:r>
        <w:t>Exp</w:t>
      </w:r>
      <w:proofErr w:type="spellEnd"/>
      <w:r>
        <w:t>-&gt;</w:t>
      </w:r>
    </w:p>
    <w:p w:rsidR="003512FE" w:rsidRDefault="00807813" w:rsidP="00B517AF">
      <w:pPr>
        <w:pStyle w:val="BodyText"/>
      </w:pPr>
      <w:r>
        <w:t>Week 1, 09 .c fil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c= 6.333</w:t>
      </w:r>
    </w:p>
    <w:p w:rsidR="003512FE" w:rsidRDefault="00807813" w:rsidP="00B517AF">
      <w:pPr>
        <w:pStyle w:val="BodyTex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7.4f”, c);</w:t>
      </w:r>
    </w:p>
    <w:p w:rsidR="003512FE" w:rsidRDefault="00807813" w:rsidP="00B517AF">
      <w:pPr>
        <w:pStyle w:val="BodyText"/>
      </w:pPr>
      <w:r>
        <w:rPr>
          <w:noProof/>
        </w:rPr>
        <w:lastRenderedPageBreak/>
        <w:drawing>
          <wp:inline distT="0" distB="0" distL="114300" distR="114300" wp14:anchorId="191FCDDB" wp14:editId="74291290">
            <wp:extent cx="4519295" cy="1597660"/>
            <wp:effectExtent l="0" t="0" r="14605" b="2540"/>
            <wp:docPr id="7" name="Picture 3" descr="2021-04-14 12.24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21-04-14 12.24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6" w:rsidRPr="00470566" w:rsidRDefault="00470566" w:rsidP="00B517AF">
      <w:pPr>
        <w:pStyle w:val="BodyText"/>
        <w:rPr>
          <w:sz w:val="14"/>
        </w:rPr>
      </w:pPr>
      <w:r w:rsidRPr="00470566">
        <w:rPr>
          <w:sz w:val="14"/>
        </w:rPr>
        <w:t>(Avoid above picture if you don’t know Guajarati language.)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&gt; Note: 0 is always included in format</w:t>
      </w:r>
    </w:p>
    <w:p w:rsidR="003512FE" w:rsidRDefault="00807813" w:rsidP="00B517AF">
      <w:pPr>
        <w:pStyle w:val="BodyText"/>
      </w:pPr>
      <w:r>
        <w:t>-&gt; It work with - also</w:t>
      </w:r>
      <w:proofErr w:type="gramStart"/>
      <w:r>
        <w:t>..</w:t>
      </w:r>
      <w:proofErr w:type="gramEnd"/>
      <w:r>
        <w:t xml:space="preserve"> </w:t>
      </w:r>
      <w:proofErr w:type="spellStart"/>
      <w:proofErr w:type="gramStart"/>
      <w:r>
        <w:t>exp</w:t>
      </w:r>
      <w:proofErr w:type="spellEnd"/>
      <w:proofErr w:type="gramEnd"/>
      <w:r>
        <w:t>:  %-2.2f</w:t>
      </w:r>
    </w:p>
    <w:p w:rsidR="003512FE" w:rsidRDefault="00807813" w:rsidP="00B517AF">
      <w:pPr>
        <w:pStyle w:val="BodyText"/>
      </w:pPr>
      <w:r>
        <w:t xml:space="preserve">-&gt;It only work if value is less then applied </w:t>
      </w:r>
      <w:proofErr w:type="spellStart"/>
      <w:r>
        <w:t>specifier</w:t>
      </w:r>
      <w:proofErr w:type="spellEnd"/>
      <w:r>
        <w:t>. Else it show real values.</w:t>
      </w:r>
    </w:p>
    <w:p w:rsidR="003512FE" w:rsidRDefault="003512FE">
      <w:pPr>
        <w:rPr>
          <w:szCs w:val="18"/>
        </w:rPr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>Constant [Week 1, 10]</w:t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i/>
          <w:iCs/>
          <w:szCs w:val="18"/>
        </w:rPr>
        <w:t>-</w:t>
      </w:r>
      <w:proofErr w:type="gramStart"/>
      <w:r w:rsidRPr="00C77945">
        <w:rPr>
          <w:i/>
          <w:iCs/>
          <w:szCs w:val="18"/>
        </w:rPr>
        <w:t>&gt;  A</w:t>
      </w:r>
      <w:proofErr w:type="gramEnd"/>
      <w:r w:rsidRPr="00C77945">
        <w:rPr>
          <w:i/>
          <w:iCs/>
          <w:szCs w:val="18"/>
        </w:rPr>
        <w:t xml:space="preserve"> constant is a value or variable that can’t be changed in the program.</w:t>
      </w:r>
    </w:p>
    <w:p w:rsidR="003512FE" w:rsidRPr="00C77945" w:rsidRDefault="003512FE">
      <w:pPr>
        <w:rPr>
          <w:i/>
          <w:i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>Example: 15, ‘a’, 3.4, “Name, etc</w:t>
      </w:r>
      <w:proofErr w:type="gramStart"/>
      <w:r w:rsidRPr="00C77945">
        <w:rPr>
          <w:szCs w:val="18"/>
        </w:rPr>
        <w:t>..</w:t>
      </w:r>
      <w:proofErr w:type="gramEnd"/>
    </w:p>
    <w:p w:rsidR="003512FE" w:rsidRPr="00C77945" w:rsidRDefault="003512FE">
      <w:pPr>
        <w:rPr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There are </w:t>
      </w:r>
      <w:proofErr w:type="gramStart"/>
      <w:r w:rsidRPr="00C77945">
        <w:rPr>
          <w:szCs w:val="18"/>
          <w:u w:val="single"/>
        </w:rPr>
        <w:t>Two</w:t>
      </w:r>
      <w:proofErr w:type="gramEnd"/>
      <w:r w:rsidRPr="00C77945">
        <w:rPr>
          <w:szCs w:val="18"/>
          <w:u w:val="single"/>
        </w:rPr>
        <w:t xml:space="preserve"> ways</w:t>
      </w:r>
      <w:r w:rsidRPr="00C77945">
        <w:rPr>
          <w:szCs w:val="18"/>
        </w:rPr>
        <w:t xml:space="preserve"> to define constant in C Program.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Constant Keyword</w:t>
      </w:r>
      <w:r w:rsidRPr="00C77945">
        <w:rPr>
          <w:szCs w:val="18"/>
        </w:rPr>
        <w:tab/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 xml:space="preserve">: </w:t>
      </w:r>
      <w:proofErr w:type="spellStart"/>
      <w:r w:rsidRPr="00C77945">
        <w:rPr>
          <w:szCs w:val="18"/>
        </w:rPr>
        <w:t>const</w:t>
      </w:r>
      <w:proofErr w:type="spellEnd"/>
      <w:r w:rsidRPr="00C77945">
        <w:rPr>
          <w:szCs w:val="18"/>
        </w:rPr>
        <w:t xml:space="preserve"> float b = 7.499;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#define preprocessor</w:t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>: #define PI 3.14</w:t>
      </w:r>
    </w:p>
    <w:p w:rsidR="003512FE" w:rsidRDefault="003512FE"/>
    <w:p w:rsidR="003512FE" w:rsidRPr="00402C53" w:rsidRDefault="00402C53" w:rsidP="00693F98">
      <w:pPr>
        <w:pStyle w:val="Heading2"/>
        <w:shd w:val="clear" w:color="auto" w:fill="C6D9F1" w:themeFill="text2" w:themeFillTint="33"/>
        <w:tabs>
          <w:tab w:val="center" w:pos="3696"/>
          <w:tab w:val="left" w:pos="6344"/>
        </w:tabs>
        <w:jc w:val="left"/>
        <w:rPr>
          <w:color w:val="000000" w:themeColor="text1"/>
        </w:rPr>
      </w:pPr>
      <w:r>
        <w:rPr>
          <w:color w:val="FFFFFF" w:themeColor="background1"/>
        </w:rPr>
        <w:tab/>
      </w:r>
      <w:r w:rsidR="00807813" w:rsidRPr="00402C53">
        <w:rPr>
          <w:color w:val="000000" w:themeColor="text1"/>
        </w:rPr>
        <w:t xml:space="preserve">Escape </w:t>
      </w:r>
      <w:r w:rsidR="00703EFD" w:rsidRPr="00402C53">
        <w:rPr>
          <w:color w:val="000000" w:themeColor="text1"/>
        </w:rPr>
        <w:t>sequence [</w:t>
      </w:r>
      <w:r w:rsidR="00807813" w:rsidRPr="00402C53">
        <w:rPr>
          <w:color w:val="000000" w:themeColor="text1"/>
        </w:rPr>
        <w:t>Week 1]</w:t>
      </w:r>
      <w:r w:rsidRPr="00402C53">
        <w:rPr>
          <w:color w:val="000000" w:themeColor="text1"/>
        </w:rPr>
        <w:tab/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b/>
          <w:bCs/>
          <w:szCs w:val="18"/>
        </w:rPr>
        <w:t>-</w:t>
      </w:r>
      <w:proofErr w:type="gramStart"/>
      <w:r w:rsidRPr="00C77945">
        <w:rPr>
          <w:b/>
          <w:bCs/>
          <w:szCs w:val="18"/>
        </w:rPr>
        <w:t xml:space="preserve">&gt; </w:t>
      </w:r>
      <w:r w:rsidRPr="00C77945">
        <w:rPr>
          <w:b/>
          <w:bCs/>
          <w:i/>
          <w:iCs/>
          <w:szCs w:val="18"/>
        </w:rPr>
        <w:t xml:space="preserve"> </w:t>
      </w:r>
      <w:r w:rsidRPr="00C77945">
        <w:rPr>
          <w:i/>
          <w:iCs/>
          <w:szCs w:val="18"/>
        </w:rPr>
        <w:t>an</w:t>
      </w:r>
      <w:proofErr w:type="gramEnd"/>
      <w:r w:rsidRPr="00C77945">
        <w:rPr>
          <w:i/>
          <w:iCs/>
          <w:szCs w:val="18"/>
        </w:rPr>
        <w:t xml:space="preserve"> escape </w:t>
      </w:r>
      <w:proofErr w:type="spellStart"/>
      <w:r w:rsidRPr="00C77945">
        <w:rPr>
          <w:i/>
          <w:iCs/>
          <w:szCs w:val="18"/>
        </w:rPr>
        <w:t>sequeance</w:t>
      </w:r>
      <w:proofErr w:type="spellEnd"/>
      <w:r w:rsidRPr="00C77945">
        <w:rPr>
          <w:i/>
          <w:iCs/>
          <w:szCs w:val="18"/>
        </w:rPr>
        <w:t xml:space="preserve"> inn C programming, </w:t>
      </w:r>
      <w:proofErr w:type="spellStart"/>
      <w:r w:rsidRPr="00C77945">
        <w:rPr>
          <w:i/>
          <w:iCs/>
          <w:szCs w:val="18"/>
        </w:rPr>
        <w:t>languaage</w:t>
      </w:r>
      <w:proofErr w:type="spellEnd"/>
      <w:r w:rsidRPr="00C77945">
        <w:rPr>
          <w:i/>
          <w:iCs/>
          <w:szCs w:val="18"/>
        </w:rPr>
        <w:t xml:space="preserve"> is a </w:t>
      </w:r>
      <w:proofErr w:type="spellStart"/>
      <w:r w:rsidRPr="00C77945">
        <w:rPr>
          <w:i/>
          <w:iCs/>
          <w:szCs w:val="18"/>
        </w:rPr>
        <w:t>sequance</w:t>
      </w:r>
      <w:proofErr w:type="spellEnd"/>
      <w:r w:rsidRPr="00C77945">
        <w:rPr>
          <w:i/>
          <w:iCs/>
          <w:szCs w:val="18"/>
        </w:rPr>
        <w:t xml:space="preserve"> of characters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</w:t>
      </w:r>
      <w:proofErr w:type="spellStart"/>
      <w:r w:rsidRPr="00C77945">
        <w:rPr>
          <w:szCs w:val="18"/>
        </w:rPr>
        <w:t>dosen’t</w:t>
      </w:r>
      <w:proofErr w:type="spellEnd"/>
      <w:r w:rsidRPr="00C77945">
        <w:rPr>
          <w:szCs w:val="18"/>
        </w:rPr>
        <w:t xml:space="preserve"> represent itself when used inside string literal or character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is composed of </w:t>
      </w:r>
      <w:proofErr w:type="gramStart"/>
      <w:r w:rsidRPr="00C77945">
        <w:rPr>
          <w:szCs w:val="18"/>
        </w:rPr>
        <w:t>two  or</w:t>
      </w:r>
      <w:proofErr w:type="gramEnd"/>
      <w:r w:rsidRPr="00C77945">
        <w:rPr>
          <w:szCs w:val="18"/>
        </w:rPr>
        <w:t xml:space="preserve"> more characters string with backslash \.</w:t>
      </w:r>
    </w:p>
    <w:p w:rsidR="003512FE" w:rsidRDefault="003512FE"/>
    <w:p w:rsidR="003512FE" w:rsidRDefault="008078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95291" cy="271081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171" t="31540" r="35846" b="9259"/>
                    <a:stretch/>
                  </pic:blipFill>
                  <pic:spPr bwMode="auto">
                    <a:xfrm>
                      <a:off x="0" y="0"/>
                      <a:ext cx="329529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FE" w:rsidRDefault="003512FE"/>
    <w:p w:rsidR="000A6BE6" w:rsidRPr="00B020BA" w:rsidRDefault="00563916" w:rsidP="00693F98">
      <w:pPr>
        <w:pStyle w:val="Heading2"/>
        <w:shd w:val="clear" w:color="auto" w:fill="C6D9F1" w:themeFill="text2" w:themeFillTint="33"/>
        <w:rPr>
          <w:sz w:val="14"/>
        </w:rPr>
      </w:pPr>
      <w:proofErr w:type="gramStart"/>
      <w:r>
        <w:t>i</w:t>
      </w:r>
      <w:r w:rsidR="00703EFD" w:rsidRPr="00703EFD">
        <w:t>f</w:t>
      </w:r>
      <w:proofErr w:type="gramEnd"/>
      <w:r>
        <w:t xml:space="preserve"> else </w:t>
      </w:r>
      <w:r w:rsidR="00703EFD">
        <w:t>[week 1, 11]</w:t>
      </w:r>
    </w:p>
    <w:p w:rsidR="00563916" w:rsidRDefault="00563916" w:rsidP="00563916">
      <w:pPr>
        <w:pStyle w:val="ListParagraph"/>
        <w:ind w:left="720"/>
        <w:jc w:val="center"/>
        <w:rPr>
          <w:b/>
        </w:rPr>
      </w:pPr>
      <w:proofErr w:type="gramStart"/>
      <w:r w:rsidRPr="00400531">
        <w:rPr>
          <w:b/>
        </w:rPr>
        <w:t>if</w:t>
      </w:r>
      <w:proofErr w:type="gramEnd"/>
      <w:r w:rsidRPr="00400531">
        <w:rPr>
          <w:b/>
        </w:rPr>
        <w:t xml:space="preserve"> else [11]</w:t>
      </w:r>
    </w:p>
    <w:p w:rsidR="00563916" w:rsidRPr="00563916" w:rsidRDefault="00563916" w:rsidP="00563916">
      <w:pPr>
        <w:pStyle w:val="ListParagraph"/>
        <w:ind w:left="720"/>
        <w:jc w:val="center"/>
        <w:rPr>
          <w:b/>
        </w:rPr>
      </w:pPr>
    </w:p>
    <w:p w:rsidR="00703EFD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>It is used to perform operation based on some condition</w:t>
      </w:r>
    </w:p>
    <w:p w:rsidR="000768E6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 xml:space="preserve">Types </w:t>
      </w:r>
      <w:r w:rsidR="00DE1A08" w:rsidRPr="00C77945">
        <w:rPr>
          <w:i/>
          <w:szCs w:val="18"/>
        </w:rPr>
        <w:t>of if statement:</w:t>
      </w:r>
    </w:p>
    <w:p w:rsidR="00DE1A08" w:rsidRPr="00C77945" w:rsidRDefault="00DE1A08" w:rsidP="00DE1A08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statement</w:t>
      </w:r>
    </w:p>
    <w:p w:rsidR="00563916" w:rsidRPr="00C77945" w:rsidRDefault="00DE1A08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else statement</w:t>
      </w:r>
    </w:p>
    <w:p w:rsidR="00B020BA" w:rsidRPr="00C77945" w:rsidRDefault="00C0581C" w:rsidP="00C0581C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-else-if ladder</w:t>
      </w:r>
    </w:p>
    <w:p w:rsidR="00B020BA" w:rsidRPr="00C77945" w:rsidRDefault="00B020BA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Nested  if statement</w:t>
      </w:r>
    </w:p>
    <w:p w:rsidR="00B020BA" w:rsidRPr="00DE1A08" w:rsidRDefault="00B020BA" w:rsidP="00B020BA">
      <w:pPr>
        <w:pStyle w:val="ListParagraph"/>
        <w:ind w:left="1440"/>
        <w:rPr>
          <w:i/>
        </w:rPr>
      </w:pPr>
    </w:p>
    <w:p w:rsidR="00DE1A08" w:rsidRPr="00563916" w:rsidRDefault="00563916" w:rsidP="00563916">
      <w:pPr>
        <w:jc w:val="right"/>
      </w:pPr>
      <w:r>
        <w:rPr>
          <w:noProof/>
        </w:rPr>
        <w:lastRenderedPageBreak/>
        <w:drawing>
          <wp:inline distT="0" distB="0" distL="0" distR="0">
            <wp:extent cx="4693920" cy="2932057"/>
            <wp:effectExtent l="0" t="0" r="0" b="0"/>
            <wp:docPr id="13" name="Picture 13" descr="https://media.geeksforgeeks.org/wp-content/cdn-uploads/20191202113149/CPP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20191202113149/CPP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45" w:rsidRPr="000D24FD">
        <w:rPr>
          <w:color w:val="7F7F7F" w:themeColor="text1" w:themeTint="80"/>
          <w:sz w:val="14"/>
          <w:szCs w:val="14"/>
        </w:rPr>
        <w:t>Source</w:t>
      </w:r>
      <w:r w:rsidRPr="000D24FD">
        <w:rPr>
          <w:color w:val="7F7F7F" w:themeColor="text1" w:themeTint="80"/>
          <w:sz w:val="14"/>
          <w:szCs w:val="14"/>
        </w:rPr>
        <w:t>: https://www.geeksforgeeks.org/</w:t>
      </w:r>
    </w:p>
    <w:p w:rsidR="00DE1A08" w:rsidRDefault="00DE1A08" w:rsidP="00DE1A08">
      <w:pPr>
        <w:rPr>
          <w:i/>
        </w:rPr>
      </w:pPr>
    </w:p>
    <w:p w:rsidR="00DE1A08" w:rsidRPr="00127801" w:rsidRDefault="00DE1A08" w:rsidP="00916A43">
      <w:pPr>
        <w:pStyle w:val="subtytlekb"/>
      </w:pPr>
      <w:r w:rsidRPr="00127801">
        <w:t>1. If statement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>
      <w:pPr>
        <w:rPr>
          <w:b/>
        </w:rPr>
      </w:pP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proofErr w:type="gramStart"/>
      <w:r w:rsidRPr="00C77945">
        <w:rPr>
          <w:rFonts w:eastAsia="Times New Roman"/>
          <w:color w:val="40424E"/>
          <w:spacing w:val="2"/>
          <w:szCs w:val="18"/>
        </w:rPr>
        <w:t>if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statement is the most simple decision making statement. It is used to decide whether a certain statement or block of statements will be executed or not </w:t>
      </w:r>
      <w:proofErr w:type="spellStart"/>
      <w:r w:rsidRPr="00C77945">
        <w:rPr>
          <w:rFonts w:eastAsia="Times New Roman"/>
          <w:color w:val="40424E"/>
          <w:spacing w:val="2"/>
          <w:szCs w:val="18"/>
        </w:rPr>
        <w:t>i.e</w:t>
      </w:r>
      <w:proofErr w:type="spellEnd"/>
      <w:r w:rsidRPr="00C77945">
        <w:rPr>
          <w:rFonts w:eastAsia="Times New Roman"/>
          <w:color w:val="40424E"/>
          <w:spacing w:val="2"/>
          <w:szCs w:val="18"/>
        </w:rPr>
        <w:t xml:space="preserve"> if a certain condition is true then a block of statement is executed otherwise not. 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127801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noProof/>
          <w:color w:val="40424E"/>
          <w:spacing w:val="2"/>
          <w:szCs w:val="18"/>
        </w:rPr>
        <w:drawing>
          <wp:anchor distT="0" distB="0" distL="114300" distR="114300" simplePos="0" relativeHeight="251661824" behindDoc="0" locked="0" layoutInCell="1" allowOverlap="1" wp14:anchorId="3182A17B" wp14:editId="7B79C9CA">
            <wp:simplePos x="0" y="0"/>
            <wp:positionH relativeFrom="column">
              <wp:posOffset>3001617</wp:posOffset>
            </wp:positionH>
            <wp:positionV relativeFrom="paragraph">
              <wp:posOffset>8725</wp:posOffset>
            </wp:positionV>
            <wp:extent cx="1587500" cy="2524760"/>
            <wp:effectExtent l="0" t="0" r="0" b="0"/>
            <wp:wrapSquare wrapText="bothSides"/>
            <wp:docPr id="14" name="Picture 1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0BA" w:rsidRPr="00C77945">
        <w:rPr>
          <w:rFonts w:eastAsia="Times New Roman"/>
          <w:spacing w:val="2"/>
          <w:szCs w:val="18"/>
        </w:rPr>
        <w:t>if(</w:t>
      </w:r>
      <w:proofErr w:type="gramEnd"/>
      <w:r w:rsidR="00B020BA" w:rsidRPr="00C77945">
        <w:rPr>
          <w:rFonts w:eastAsia="Times New Roman"/>
          <w:spacing w:val="2"/>
          <w:szCs w:val="18"/>
        </w:rPr>
        <w:t xml:space="preserve">condition)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{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Statements to execute if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condition is true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}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Here, </w:t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condition </w:t>
      </w:r>
      <w:r w:rsidRPr="00C77945">
        <w:rPr>
          <w:rFonts w:eastAsia="Times New Roman"/>
          <w:color w:val="40424E"/>
          <w:spacing w:val="2"/>
          <w:szCs w:val="18"/>
        </w:rPr>
        <w:t xml:space="preserve">after evaluation will be either true or false. C if statement accepts </w:t>
      </w:r>
      <w:proofErr w:type="spellStart"/>
      <w:proofErr w:type="gramStart"/>
      <w:r w:rsidRPr="00C77945">
        <w:rPr>
          <w:rFonts w:eastAsia="Times New Roman"/>
          <w:color w:val="40424E"/>
          <w:spacing w:val="2"/>
          <w:szCs w:val="18"/>
        </w:rPr>
        <w:t>boolean</w:t>
      </w:r>
      <w:proofErr w:type="spellEnd"/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values – if the value is true then it will execute the block of statements below it otherwise not. If we do not provide the curly braces ‘{</w:t>
      </w:r>
      <w:proofErr w:type="gramStart"/>
      <w:r w:rsidRPr="00C77945">
        <w:rPr>
          <w:rFonts w:eastAsia="Times New Roman"/>
          <w:color w:val="40424E"/>
          <w:spacing w:val="2"/>
          <w:szCs w:val="18"/>
        </w:rPr>
        <w:t>‘ and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‘}’ after if(condition) then by default if statement will consider the first immediately below statement to be inside its block. </w:t>
      </w: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Example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C77945">
        <w:rPr>
          <w:rFonts w:eastAsia="Times New Roman"/>
          <w:spacing w:val="2"/>
          <w:szCs w:val="18"/>
        </w:rPr>
        <w:t>if(</w:t>
      </w:r>
      <w:proofErr w:type="gramEnd"/>
      <w:r w:rsidRPr="00C77945">
        <w:rPr>
          <w:rFonts w:eastAsia="Times New Roman"/>
          <w:spacing w:val="2"/>
          <w:szCs w:val="18"/>
        </w:rPr>
        <w:t>condition)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1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2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lastRenderedPageBreak/>
        <w:t xml:space="preserve">// Here if the condition is true, if block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// will consider only statement1 to be inside </w:t>
      </w:r>
    </w:p>
    <w:p w:rsidR="00DE1A08" w:rsidRPr="00127801" w:rsidRDefault="00B020BA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// its block.</w:t>
      </w:r>
    </w:p>
    <w:p w:rsidR="00DE1A08" w:rsidRDefault="00DE1A08" w:rsidP="00DE1A08">
      <w:pPr>
        <w:ind w:firstLine="720"/>
      </w:pPr>
    </w:p>
    <w:p w:rsidR="00DE1A08" w:rsidRPr="00127801" w:rsidRDefault="000A6BE6" w:rsidP="00916A43">
      <w:pPr>
        <w:pStyle w:val="subtytlekb"/>
      </w:pPr>
      <w:r w:rsidRPr="00127801">
        <w:t>2. If else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/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color w:val="40424E"/>
          <w:spacing w:val="2"/>
          <w:sz w:val="18"/>
          <w:szCs w:val="18"/>
        </w:rPr>
        <w:t>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</w:t>
      </w:r>
      <w:proofErr w:type="gramEnd"/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alone tells us that if a condition is true it will execute a block of statements and if the condition is false it won’t. But what if we want to do something else if the condition is false. Here comes the C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. We can use 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with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to execute a block of code when the condition is false.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</w:r>
      <w:r w:rsidRPr="00C77945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: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0A6BE6" w:rsidRPr="00C77945" w:rsidRDefault="00127801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A6BE6">
        <w:rPr>
          <w:rFonts w:ascii="Arial" w:hAnsi="Arial" w:cs="Arial"/>
          <w:noProof/>
          <w:color w:val="40424E"/>
          <w:spacing w:val="2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74CF8D3" wp14:editId="5EF2A3F9">
            <wp:simplePos x="0" y="0"/>
            <wp:positionH relativeFrom="column">
              <wp:posOffset>2942148</wp:posOffset>
            </wp:positionH>
            <wp:positionV relativeFrom="paragraph">
              <wp:posOffset>4445</wp:posOffset>
            </wp:positionV>
            <wp:extent cx="1598216" cy="2531659"/>
            <wp:effectExtent l="0" t="0" r="0" b="0"/>
            <wp:wrapSquare wrapText="bothSides"/>
            <wp:docPr id="15" name="Picture 15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6" cy="2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A6BE6" w:rsidRPr="00C77945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="000A6BE6" w:rsidRPr="00C77945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tru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fals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A33A9B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>
        <w:rPr>
          <w:rFonts w:ascii="Arial" w:hAnsi="Arial" w:cs="Arial"/>
          <w:color w:val="40424E"/>
          <w:spacing w:val="2"/>
          <w:sz w:val="22"/>
          <w:szCs w:val="22"/>
        </w:rPr>
        <w:br w:type="textWrapping" w:clear="all"/>
      </w:r>
    </w:p>
    <w:p w:rsidR="00563916" w:rsidRDefault="00563916" w:rsidP="00DE1A08">
      <w:pPr>
        <w:rPr>
          <w:b/>
        </w:rPr>
      </w:pPr>
    </w:p>
    <w:p w:rsidR="00563916" w:rsidRPr="00127801" w:rsidRDefault="00C0581C" w:rsidP="00127801">
      <w:pPr>
        <w:pStyle w:val="subtytlekb"/>
      </w:pPr>
      <w:r w:rsidRPr="00127801">
        <w:t>3</w:t>
      </w:r>
      <w:r w:rsidR="00471485" w:rsidRPr="00127801">
        <w:t xml:space="preserve">. </w:t>
      </w:r>
      <w:r w:rsidRPr="00127801">
        <w:t>if-else-if ladder</w:t>
      </w:r>
      <w:r w:rsidR="00127801" w:rsidRPr="00127801">
        <w:t xml:space="preserve"> [11.1]</w:t>
      </w:r>
      <w:r w:rsidR="00471485" w:rsidRPr="00127801">
        <w:t>:</w:t>
      </w:r>
    </w:p>
    <w:p w:rsidR="00C0581C" w:rsidRPr="00F94DFF" w:rsidRDefault="00127801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</w:pPr>
      <w:r w:rsidRPr="00C0581C">
        <w:rPr>
          <w:rFonts w:ascii="Arial" w:hAnsi="Arial" w:cs="Arial"/>
          <w:noProof/>
          <w:color w:val="40424E"/>
          <w:spacing w:val="2"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 wp14:anchorId="5F690966" wp14:editId="5B9A681E">
            <wp:simplePos x="0" y="0"/>
            <wp:positionH relativeFrom="column">
              <wp:posOffset>2121666</wp:posOffset>
            </wp:positionH>
            <wp:positionV relativeFrom="paragraph">
              <wp:posOffset>14976</wp:posOffset>
            </wp:positionV>
            <wp:extent cx="2426970" cy="3108960"/>
            <wp:effectExtent l="0" t="0" r="0" b="0"/>
            <wp:wrapSquare wrapText="bothSides"/>
            <wp:docPr id="16" name="Picture 16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The C if statements are executed from the top down. As soon as one of the conditions controlling </w:t>
      </w:r>
      <w:proofErr w:type="gramStart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>the if</w:t>
      </w:r>
      <w:proofErr w:type="gramEnd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 is true, the statement associated with that if is executed, and the rest of the C else-if ladder is bypassed. If none of the conditions are true, then the final else statement will be executed. </w:t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br/>
      </w:r>
    </w:p>
    <w:p w:rsidR="00C0581C" w:rsidRPr="00F94DFF" w:rsidRDefault="00C0581C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F94DFF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: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t> 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if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127801">
      <w:pPr>
        <w:pStyle w:val="HTMLPreformatted"/>
        <w:spacing w:after="150"/>
        <w:textAlignment w:val="baseline"/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 w:rsidRPr="00C0581C">
        <w:rPr>
          <w:rFonts w:ascii="Arial" w:hAnsi="Arial" w:cs="Arial"/>
          <w:color w:val="40424E"/>
          <w:spacing w:val="2"/>
          <w:sz w:val="22"/>
          <w:szCs w:val="22"/>
        </w:rPr>
        <w:t> </w:t>
      </w:r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</w:p>
    <w:p w:rsidR="00C0581C" w:rsidRDefault="00C0581C" w:rsidP="00A33A9B"/>
    <w:p w:rsidR="00C0581C" w:rsidRDefault="00C0581C" w:rsidP="00A33A9B"/>
    <w:p w:rsidR="00B020BA" w:rsidRPr="00127801" w:rsidRDefault="00C0581C" w:rsidP="00127801">
      <w:pPr>
        <w:pStyle w:val="subtytlekb"/>
      </w:pPr>
      <w:r w:rsidRPr="00127801">
        <w:t>4</w:t>
      </w:r>
      <w:r w:rsidR="00B020BA" w:rsidRPr="00127801">
        <w:t xml:space="preserve">. </w:t>
      </w:r>
      <w:r w:rsidR="00C1099B" w:rsidRPr="00127801">
        <w:t>Nested if</w:t>
      </w:r>
      <w:r w:rsidR="00B020BA" w:rsidRPr="00127801">
        <w:t xml:space="preserve"> statement </w:t>
      </w:r>
      <w:r w:rsidR="00127801" w:rsidRPr="00127801">
        <w:t>[11.2]</w:t>
      </w:r>
      <w:r w:rsidR="00B020BA" w:rsidRPr="00127801">
        <w:t>:</w:t>
      </w:r>
    </w:p>
    <w:p w:rsidR="00B020BA" w:rsidRDefault="00B020BA" w:rsidP="00B020BA">
      <w:pPr>
        <w:rPr>
          <w:b/>
        </w:rPr>
      </w:pPr>
    </w:p>
    <w:p w:rsidR="00C77945" w:rsidRDefault="0011482E" w:rsidP="00127801">
      <w:pPr>
        <w:pStyle w:val="BodyText"/>
      </w:pPr>
      <w:r w:rsidRPr="0011482E">
        <w:t xml:space="preserve">A nested if in C is </w:t>
      </w:r>
      <w:proofErr w:type="gramStart"/>
      <w:r w:rsidRPr="0011482E">
        <w:t>an if</w:t>
      </w:r>
      <w:proofErr w:type="gramEnd"/>
      <w:r w:rsidRPr="0011482E">
        <w:t xml:space="preserve"> statement that is the target of another if statement. Nested if statements means </w:t>
      </w:r>
      <w:proofErr w:type="gramStart"/>
      <w:r w:rsidRPr="0011482E">
        <w:t>an if</w:t>
      </w:r>
      <w:proofErr w:type="gramEnd"/>
      <w:r w:rsidRPr="0011482E">
        <w:t xml:space="preserve"> statement inside another if statement. Yes, both C and C++ allows us to nested if statements within if statements, </w:t>
      </w:r>
      <w:proofErr w:type="spellStart"/>
      <w:r w:rsidRPr="0011482E">
        <w:t>i.e</w:t>
      </w:r>
      <w:proofErr w:type="spellEnd"/>
      <w:r w:rsidRPr="0011482E">
        <w:t xml:space="preserve">, we can place </w:t>
      </w:r>
      <w:proofErr w:type="gramStart"/>
      <w:r w:rsidRPr="0011482E">
        <w:t>an if</w:t>
      </w:r>
      <w:proofErr w:type="gramEnd"/>
      <w:r w:rsidRPr="0011482E">
        <w:t xml:space="preserve"> statement inside another if statement. </w:t>
      </w:r>
    </w:p>
    <w:p w:rsidR="0011482E" w:rsidRPr="0011482E" w:rsidRDefault="00127801" w:rsidP="0011482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F94DFF">
        <w:rPr>
          <w:rFonts w:eastAsia="Times New Roman"/>
          <w:noProof/>
          <w:color w:val="40424E"/>
          <w:spacing w:val="2"/>
          <w:szCs w:val="18"/>
        </w:rPr>
        <w:drawing>
          <wp:anchor distT="0" distB="0" distL="114300" distR="114300" simplePos="0" relativeHeight="251680256" behindDoc="0" locked="0" layoutInCell="1" allowOverlap="1" wp14:anchorId="51A5147C" wp14:editId="450FC192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2639060" cy="2254885"/>
            <wp:effectExtent l="0" t="0" r="0" b="0"/>
            <wp:wrapSquare wrapText="bothSides"/>
            <wp:docPr id="17" name="Picture 17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-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E" w:rsidRPr="0011482E">
        <w:rPr>
          <w:rFonts w:eastAsia="Times New Roman"/>
          <w:color w:val="40424E"/>
          <w:spacing w:val="2"/>
          <w:szCs w:val="18"/>
        </w:rPr>
        <w:br/>
      </w:r>
      <w:r w:rsidR="0011482E" w:rsidRPr="00F94DFF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:</w:t>
      </w:r>
      <w:r w:rsidR="0011482E" w:rsidRPr="0011482E">
        <w:rPr>
          <w:rFonts w:eastAsia="Times New Roman"/>
          <w:color w:val="40424E"/>
          <w:spacing w:val="2"/>
          <w:szCs w:val="18"/>
        </w:rPr>
        <w:t> </w:t>
      </w:r>
      <w:r w:rsidR="0011482E"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1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1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</w:t>
      </w: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2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2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}</w:t>
      </w:r>
    </w:p>
    <w:p w:rsidR="0011482E" w:rsidRPr="0011482E" w:rsidRDefault="0011482E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color w:val="40424E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}</w:t>
      </w:r>
      <w:r w:rsidR="00127801" w:rsidRPr="0011482E">
        <w:rPr>
          <w:rFonts w:eastAsia="Times New Roman"/>
          <w:color w:val="40424E"/>
          <w:spacing w:val="2"/>
          <w:szCs w:val="18"/>
        </w:rPr>
        <w:t xml:space="preserve"> </w:t>
      </w:r>
      <w:r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C77945">
      <w:pPr>
        <w:widowControl/>
        <w:shd w:val="clear" w:color="auto" w:fill="FFFFFF"/>
        <w:autoSpaceDE/>
        <w:autoSpaceDN/>
        <w:spacing w:after="150"/>
        <w:jc w:val="center"/>
        <w:textAlignment w:val="baseline"/>
        <w:rPr>
          <w:rFonts w:eastAsia="Times New Roman"/>
          <w:color w:val="40424E"/>
          <w:spacing w:val="2"/>
          <w:szCs w:val="18"/>
        </w:rPr>
      </w:pPr>
    </w:p>
    <w:p w:rsidR="00966C89" w:rsidRPr="002F3331" w:rsidRDefault="000D24FD" w:rsidP="002F3331">
      <w:pPr>
        <w:rPr>
          <w:color w:val="000000" w:themeColor="text1"/>
          <w:szCs w:val="18"/>
        </w:rPr>
      </w:pPr>
      <w:r w:rsidRPr="00402C53">
        <w:rPr>
          <w:b/>
          <w:color w:val="C00000"/>
          <w:szCs w:val="18"/>
        </w:rPr>
        <w:lastRenderedPageBreak/>
        <w:t>Note</w:t>
      </w:r>
      <w:r w:rsidRPr="000D24FD">
        <w:rPr>
          <w:color w:val="000000" w:themeColor="text1"/>
          <w:szCs w:val="18"/>
        </w:rPr>
        <w:t>: when you wan</w:t>
      </w:r>
      <w:r>
        <w:rPr>
          <w:color w:val="000000" w:themeColor="text1"/>
          <w:szCs w:val="18"/>
        </w:rPr>
        <w:t xml:space="preserve">t a is equal to some value use “==” instead of “=”, else it don’t go on </w:t>
      </w:r>
      <w:r w:rsidR="00C1099B">
        <w:rPr>
          <w:color w:val="000000" w:themeColor="text1"/>
          <w:szCs w:val="18"/>
        </w:rPr>
        <w:t xml:space="preserve">         </w:t>
      </w:r>
      <w:r>
        <w:rPr>
          <w:color w:val="000000" w:themeColor="text1"/>
          <w:szCs w:val="18"/>
        </w:rPr>
        <w:t>next steps and print the”=” condition</w:t>
      </w:r>
      <w:r w:rsidR="00C1099B">
        <w:rPr>
          <w:color w:val="000000" w:themeColor="text1"/>
          <w:szCs w:val="18"/>
        </w:rPr>
        <w:t xml:space="preserve"> in all situation</w:t>
      </w:r>
      <w:r>
        <w:rPr>
          <w:color w:val="000000" w:themeColor="text1"/>
          <w:szCs w:val="18"/>
        </w:rPr>
        <w:t>.</w:t>
      </w:r>
    </w:p>
    <w:p w:rsidR="00966C89" w:rsidRDefault="00966C89" w:rsidP="00C1099B">
      <w:pPr>
        <w:tabs>
          <w:tab w:val="left" w:pos="1617"/>
        </w:tabs>
        <w:rPr>
          <w:szCs w:val="18"/>
        </w:rPr>
      </w:pPr>
    </w:p>
    <w:p w:rsidR="00A113BA" w:rsidRDefault="00966C89" w:rsidP="00F2008E">
      <w:pPr>
        <w:pStyle w:val="Heading2"/>
        <w:shd w:val="clear" w:color="auto" w:fill="C6D9F1" w:themeFill="text2" w:themeFillTint="33"/>
        <w:rPr>
          <w:b w:val="0"/>
          <w:szCs w:val="18"/>
        </w:rPr>
      </w:pPr>
      <w:r>
        <w:t>Switch Case</w:t>
      </w:r>
      <w:r w:rsidR="00486689">
        <w:t xml:space="preserve"> [week 1, 12]</w:t>
      </w:r>
    </w:p>
    <w:p w:rsidR="00A113BA" w:rsidRDefault="00402C53" w:rsidP="00A113BA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1206647" wp14:editId="53005EF9">
            <wp:simplePos x="0" y="0"/>
            <wp:positionH relativeFrom="column">
              <wp:posOffset>2409921</wp:posOffset>
            </wp:positionH>
            <wp:positionV relativeFrom="paragraph">
              <wp:posOffset>7309</wp:posOffset>
            </wp:positionV>
            <wp:extent cx="2285365" cy="3637280"/>
            <wp:effectExtent l="0" t="0" r="0" b="0"/>
            <wp:wrapSquare wrapText="bothSides"/>
            <wp:docPr id="8" name="Picture 8" descr="switch-case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-case-in-jav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3BA">
        <w:rPr>
          <w:b/>
          <w:szCs w:val="18"/>
        </w:rPr>
        <w:t>Rules: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 xml:space="preserve">1. Switch expression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 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 xml:space="preserve">2. Case value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>3. Case must come inside switch.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>4. Break is not a must.</w:t>
      </w:r>
    </w:p>
    <w:p w:rsidR="00A113BA" w:rsidRPr="00A113BA" w:rsidRDefault="00A113BA" w:rsidP="00A113BA">
      <w:pPr>
        <w:rPr>
          <w:b/>
          <w:szCs w:val="18"/>
        </w:rPr>
      </w:pPr>
    </w:p>
    <w:p w:rsidR="00486689" w:rsidRDefault="00486689" w:rsidP="00486689">
      <w:pPr>
        <w:rPr>
          <w:szCs w:val="18"/>
        </w:rPr>
      </w:pPr>
      <w:r w:rsidRPr="00402C53">
        <w:rPr>
          <w:b/>
          <w:color w:val="C00000"/>
          <w:szCs w:val="18"/>
        </w:rPr>
        <w:t>Note</w:t>
      </w:r>
      <w:r>
        <w:rPr>
          <w:szCs w:val="18"/>
        </w:rPr>
        <w:t>: If break is not added, code will execute below cases also. And Stop when it get break in any case.</w:t>
      </w:r>
      <w:r w:rsidRPr="00486689">
        <w:rPr>
          <w:szCs w:val="18"/>
        </w:rPr>
        <w:t xml:space="preserve"> </w:t>
      </w:r>
    </w:p>
    <w:p w:rsidR="00486689" w:rsidRDefault="00486689" w:rsidP="00486689">
      <w:pPr>
        <w:rPr>
          <w:szCs w:val="18"/>
        </w:rPr>
      </w:pPr>
    </w:p>
    <w:p w:rsidR="00A113BA" w:rsidRDefault="00A113BA" w:rsidP="00486689">
      <w:pPr>
        <w:rPr>
          <w:b/>
          <w:szCs w:val="18"/>
        </w:rPr>
      </w:pPr>
      <w:r>
        <w:rPr>
          <w:b/>
          <w:szCs w:val="18"/>
        </w:rPr>
        <w:t>Types</w:t>
      </w:r>
      <w:r w:rsidR="00486689">
        <w:rPr>
          <w:b/>
          <w:szCs w:val="18"/>
        </w:rPr>
        <w:t>:</w:t>
      </w:r>
    </w:p>
    <w:p w:rsidR="00486689" w:rsidRDefault="00A113BA" w:rsidP="00486689">
      <w:pPr>
        <w:rPr>
          <w:szCs w:val="18"/>
        </w:rPr>
      </w:pPr>
      <w:r>
        <w:rPr>
          <w:szCs w:val="18"/>
        </w:rPr>
        <w:t>1. Switch case without break.</w:t>
      </w:r>
    </w:p>
    <w:p w:rsidR="00A113BA" w:rsidRDefault="00A113BA" w:rsidP="00486689">
      <w:pPr>
        <w:rPr>
          <w:szCs w:val="18"/>
        </w:rPr>
      </w:pPr>
      <w:r>
        <w:rPr>
          <w:szCs w:val="18"/>
        </w:rPr>
        <w:t>2. Switch case.</w:t>
      </w:r>
    </w:p>
    <w:p w:rsidR="00A113BA" w:rsidRPr="00A113BA" w:rsidRDefault="00A113BA" w:rsidP="00486689">
      <w:pPr>
        <w:rPr>
          <w:szCs w:val="18"/>
        </w:rPr>
      </w:pPr>
      <w:r>
        <w:rPr>
          <w:szCs w:val="18"/>
        </w:rPr>
        <w:t>3. Nested switch case.</w:t>
      </w:r>
    </w:p>
    <w:p w:rsidR="00486689" w:rsidRDefault="00486689" w:rsidP="00486689">
      <w:pPr>
        <w:rPr>
          <w:b/>
          <w:szCs w:val="18"/>
        </w:rPr>
      </w:pPr>
    </w:p>
    <w:p w:rsidR="00402C53" w:rsidRPr="00402C53" w:rsidRDefault="00402C53" w:rsidP="00402C53">
      <w:pPr>
        <w:rPr>
          <w:rFonts w:eastAsia="Times New Roman"/>
          <w:szCs w:val="18"/>
        </w:rPr>
      </w:pPr>
      <w:r w:rsidRPr="00402C53">
        <w:rPr>
          <w:rStyle w:val="Strong"/>
          <w:spacing w:val="2"/>
          <w:szCs w:val="18"/>
          <w:bdr w:val="none" w:sz="0" w:space="0" w:color="auto" w:frame="1"/>
        </w:rPr>
        <w:t>Syntax:</w:t>
      </w:r>
      <w:r w:rsidRPr="00402C53">
        <w:rPr>
          <w:szCs w:val="18"/>
        </w:rPr>
        <w:t> 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switch (n)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{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case 1: // code to be executed if n = 1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break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case 2: // code to be executed if n = 2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break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default: // code to be executed if n doesn't match any cases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}</w:t>
      </w:r>
    </w:p>
    <w:p w:rsidR="00402C53" w:rsidRDefault="00402C53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F2008E">
      <w:pPr>
        <w:pStyle w:val="Heading2"/>
        <w:shd w:val="clear" w:color="auto" w:fill="C6D9F1" w:themeFill="text2" w:themeFillTint="33"/>
      </w:pPr>
      <w:r>
        <w:t>Loops</w:t>
      </w:r>
      <w:r w:rsidR="00B82768">
        <w:t xml:space="preserve"> [week 1, 13]</w:t>
      </w:r>
    </w:p>
    <w:p w:rsidR="00F2008E" w:rsidRDefault="00F2008E" w:rsidP="00F2008E">
      <w:pPr>
        <w:rPr>
          <w:b/>
        </w:rPr>
      </w:pPr>
      <w:r w:rsidRPr="00F2008E">
        <w:rPr>
          <w:b/>
        </w:rPr>
        <w:t>Advantage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Code reusability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Saves time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Traversing</w:t>
      </w:r>
    </w:p>
    <w:p w:rsidR="00F2008E" w:rsidRDefault="00F2008E" w:rsidP="00F2008E">
      <w:pPr>
        <w:rPr>
          <w:b/>
        </w:rPr>
      </w:pPr>
    </w:p>
    <w:p w:rsidR="00F2008E" w:rsidRDefault="00F2008E" w:rsidP="00F2008E">
      <w:pPr>
        <w:rPr>
          <w:b/>
        </w:rPr>
      </w:pPr>
      <w:r>
        <w:rPr>
          <w:b/>
        </w:rPr>
        <w:t>Types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Do 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For loop</w:t>
      </w:r>
    </w:p>
    <w:p w:rsidR="00F2008E" w:rsidRDefault="00F2008E" w:rsidP="00F2008E">
      <w:pPr>
        <w:rPr>
          <w:b/>
        </w:rPr>
      </w:pPr>
    </w:p>
    <w:p w:rsidR="00B82768" w:rsidRDefault="00B82768" w:rsidP="00F2008E">
      <w:pPr>
        <w:rPr>
          <w:b/>
        </w:rPr>
      </w:pPr>
      <w:r>
        <w:rPr>
          <w:b/>
        </w:rPr>
        <w:t>Basic syntax:</w:t>
      </w:r>
    </w:p>
    <w:p w:rsidR="00B82768" w:rsidRDefault="00F2008E" w:rsidP="00F2008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92650" cy="159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 b="14691"/>
                    <a:stretch/>
                  </pic:blipFill>
                  <pic:spPr bwMode="auto">
                    <a:xfrm>
                      <a:off x="0" y="0"/>
                      <a:ext cx="4692650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768" w:rsidRPr="00B82768" w:rsidRDefault="00B82768" w:rsidP="00B82768"/>
    <w:p w:rsidR="00B82768" w:rsidRDefault="00B82768" w:rsidP="00B82768"/>
    <w:p w:rsidR="00B82768" w:rsidRDefault="00B82768" w:rsidP="00B82768">
      <w:pPr>
        <w:pStyle w:val="subtytlekb"/>
      </w:pPr>
      <w:r>
        <w:t>1. Do While Loop [13.1]</w:t>
      </w:r>
    </w:p>
    <w:p w:rsidR="00B82768" w:rsidRDefault="00B82768" w:rsidP="00B82768"/>
    <w:p w:rsidR="00B82768" w:rsidRPr="00B82768" w:rsidRDefault="00B82768" w:rsidP="00B82768">
      <w:pPr>
        <w:rPr>
          <w:b/>
        </w:rPr>
      </w:pPr>
      <w:r w:rsidRPr="00B82768">
        <w:rPr>
          <w:b/>
        </w:rPr>
        <w:t>Syntax</w:t>
      </w:r>
      <w:r>
        <w:rPr>
          <w:b/>
        </w:rPr>
        <w:t>:</w:t>
      </w:r>
    </w:p>
    <w:p w:rsidR="00B82768" w:rsidRDefault="00B82768" w:rsidP="00B82768"/>
    <w:p w:rsidR="00B82768" w:rsidRDefault="00B82768" w:rsidP="00B82768">
      <w:pPr>
        <w:ind w:left="720"/>
      </w:pPr>
      <w:r>
        <w:t>do{</w:t>
      </w:r>
    </w:p>
    <w:p w:rsidR="00B82768" w:rsidRDefault="00B82768" w:rsidP="00B82768">
      <w:pPr>
        <w:ind w:left="720" w:firstLine="720"/>
      </w:pPr>
      <w:r>
        <w:t xml:space="preserve">// Code to be Executed </w:t>
      </w:r>
    </w:p>
    <w:p w:rsidR="00B82768" w:rsidRDefault="00B82768" w:rsidP="00B82768">
      <w:r>
        <w:tab/>
        <w:t>} while(condition);</w:t>
      </w:r>
    </w:p>
    <w:p w:rsidR="00B82768" w:rsidRDefault="00B82768" w:rsidP="00B82768"/>
    <w:p w:rsidR="00B82768" w:rsidRDefault="00B82768" w:rsidP="00B82768">
      <w:r>
        <w:rPr>
          <w:b/>
        </w:rPr>
        <w:t xml:space="preserve">Note: </w:t>
      </w:r>
    </w:p>
    <w:p w:rsidR="00B82768" w:rsidRDefault="00B82768" w:rsidP="00B82768">
      <w:pPr>
        <w:pStyle w:val="ListParagraph"/>
        <w:numPr>
          <w:ilvl w:val="0"/>
          <w:numId w:val="15"/>
        </w:numPr>
      </w:pPr>
      <w:r>
        <w:t>Do while loop execute once time without checking condition.</w:t>
      </w:r>
    </w:p>
    <w:p w:rsidR="00B82768" w:rsidRDefault="00B82768" w:rsidP="00B82768"/>
    <w:p w:rsidR="00B82768" w:rsidRDefault="00B82768" w:rsidP="00B82768">
      <w:pPr>
        <w:rPr>
          <w:b/>
        </w:rPr>
      </w:pPr>
      <w:r>
        <w:rPr>
          <w:b/>
        </w:rPr>
        <w:t>Example:</w:t>
      </w:r>
    </w:p>
    <w:p w:rsidR="00B82768" w:rsidRPr="00B82768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eek 1, 13.1 do while loop.c</w:t>
      </w:r>
    </w:p>
    <w:p w:rsidR="00250C65" w:rsidRDefault="00250C65" w:rsidP="00B82768">
      <w:pPr>
        <w:rPr>
          <w:b/>
        </w:rPr>
      </w:pPr>
    </w:p>
    <w:p w:rsidR="00B82768" w:rsidRDefault="00B82768" w:rsidP="00B82768">
      <w:pPr>
        <w:rPr>
          <w:b/>
        </w:rPr>
      </w:pPr>
      <w:r w:rsidRPr="00B82768">
        <w:rPr>
          <w:b/>
        </w:rPr>
        <w:t>Exercise</w:t>
      </w:r>
      <w:r>
        <w:rPr>
          <w:b/>
        </w:rPr>
        <w:t>:</w:t>
      </w:r>
    </w:p>
    <w:p w:rsidR="00B82768" w:rsidRPr="00250C65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rite Multiplication table for users input number.</w:t>
      </w:r>
    </w:p>
    <w:p w:rsidR="00250C65" w:rsidRDefault="00250C65" w:rsidP="00250C65">
      <w:pPr>
        <w:ind w:left="360" w:firstLine="360"/>
        <w:rPr>
          <w:i/>
        </w:rPr>
      </w:pPr>
    </w:p>
    <w:p w:rsidR="00250C65" w:rsidRDefault="00250C65" w:rsidP="00250C65">
      <w:pPr>
        <w:ind w:left="360" w:firstLine="360"/>
        <w:rPr>
          <w:i/>
        </w:rPr>
      </w:pPr>
      <w:r w:rsidRPr="00250C65">
        <w:rPr>
          <w:i/>
        </w:rPr>
        <w:t>a. Exercise / 05 multiplication do while loop.c</w:t>
      </w:r>
    </w:p>
    <w:p w:rsidR="00250C65" w:rsidRDefault="00250C65" w:rsidP="00250C65"/>
    <w:p w:rsidR="00250C65" w:rsidRDefault="00250C65" w:rsidP="00250C65">
      <w:pPr>
        <w:pStyle w:val="subtytlekb"/>
      </w:pPr>
    </w:p>
    <w:p w:rsidR="00250C65" w:rsidRDefault="00250C65" w:rsidP="00250C65">
      <w:pPr>
        <w:pStyle w:val="subtytlekb"/>
      </w:pPr>
      <w:r>
        <w:t>2. While Loop</w:t>
      </w:r>
    </w:p>
    <w:p w:rsidR="00250C65" w:rsidRDefault="00250C65" w:rsidP="00250C65"/>
    <w:p w:rsidR="00250C65" w:rsidRDefault="00EC13FD" w:rsidP="00250C65">
      <w:pPr>
        <w:rPr>
          <w:b/>
        </w:rPr>
      </w:pPr>
      <w:r>
        <w:rPr>
          <w:b/>
        </w:rPr>
        <w:t>Syntax:</w:t>
      </w:r>
    </w:p>
    <w:p w:rsidR="00EC13FD" w:rsidRDefault="00EC13FD" w:rsidP="00250C65">
      <w:pPr>
        <w:rPr>
          <w:b/>
        </w:rPr>
      </w:pPr>
    </w:p>
    <w:p w:rsidR="00EC13FD" w:rsidRDefault="00EC13FD" w:rsidP="00250C65">
      <w:r>
        <w:tab/>
        <w:t>while(condition){</w:t>
      </w:r>
    </w:p>
    <w:p w:rsidR="00EC13FD" w:rsidRDefault="00EC13FD" w:rsidP="00250C65">
      <w:r>
        <w:tab/>
      </w:r>
      <w:r>
        <w:tab/>
        <w:t>// code to be executed</w:t>
      </w:r>
    </w:p>
    <w:p w:rsidR="00EC13FD" w:rsidRDefault="00EC13FD" w:rsidP="00250C65">
      <w:r>
        <w:tab/>
        <w:t>}</w:t>
      </w:r>
    </w:p>
    <w:p w:rsidR="00EC13FD" w:rsidRDefault="00EC13FD" w:rsidP="00250C65"/>
    <w:p w:rsidR="00EC13FD" w:rsidRDefault="00EC13FD" w:rsidP="00250C65">
      <w:pPr>
        <w:rPr>
          <w:b/>
        </w:rPr>
      </w:pPr>
      <w:r>
        <w:rPr>
          <w:b/>
        </w:rPr>
        <w:t>Note:</w:t>
      </w:r>
    </w:p>
    <w:p w:rsidR="00EC13FD" w:rsidRDefault="00EC13FD" w:rsidP="00250C65">
      <w:r>
        <w:rPr>
          <w:b/>
        </w:rPr>
        <w:tab/>
      </w:r>
      <w:r>
        <w:t xml:space="preserve">While loop check </w:t>
      </w:r>
      <w:r w:rsidRPr="00EC13FD">
        <w:rPr>
          <w:u w:val="single"/>
        </w:rPr>
        <w:t>condition first</w:t>
      </w:r>
      <w:r>
        <w:t xml:space="preserve"> then execute.</w:t>
      </w:r>
    </w:p>
    <w:p w:rsidR="00EC13FD" w:rsidRDefault="00EC13FD" w:rsidP="00250C65"/>
    <w:p w:rsidR="00EC13FD" w:rsidRDefault="00EC13FD" w:rsidP="00EC13FD">
      <w:r>
        <w:rPr>
          <w:b/>
        </w:rPr>
        <w:t>Example &amp; Exercise: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Week 1, 13.2 file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Print numbers 0 to user input. (A. Exercise /06 file)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Maximum 50 allowed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Validate for positive values only.</w:t>
      </w:r>
    </w:p>
    <w:p w:rsidR="00EC13FD" w:rsidRDefault="00EC13FD" w:rsidP="00EC13FD">
      <w:pPr>
        <w:rPr>
          <w:b/>
        </w:rPr>
      </w:pPr>
    </w:p>
    <w:p w:rsidR="009D7705" w:rsidRDefault="009D7705" w:rsidP="009D7705">
      <w:pPr>
        <w:pStyle w:val="subtytlekb"/>
      </w:pPr>
      <w:r>
        <w:t>3. for</w:t>
      </w:r>
      <w:r>
        <w:t xml:space="preserve"> Loop</w:t>
      </w:r>
    </w:p>
    <w:p w:rsidR="009D7705" w:rsidRDefault="009D7705" w:rsidP="00EC13FD">
      <w:pPr>
        <w:rPr>
          <w:b/>
        </w:rPr>
      </w:pPr>
    </w:p>
    <w:p w:rsidR="00EC13FD" w:rsidRPr="00EC13FD" w:rsidRDefault="00EC13FD" w:rsidP="00EC13FD">
      <w:pPr>
        <w:rPr>
          <w:b/>
        </w:rPr>
      </w:pPr>
      <w:bookmarkStart w:id="0" w:name="_GoBack"/>
      <w:bookmarkEnd w:id="0"/>
    </w:p>
    <w:p w:rsidR="00EC13FD" w:rsidRPr="00EC13FD" w:rsidRDefault="00EC13FD" w:rsidP="00EC13FD">
      <w:pPr>
        <w:pStyle w:val="ListParagraph"/>
        <w:ind w:left="720"/>
        <w:rPr>
          <w:b/>
        </w:rPr>
      </w:pPr>
    </w:p>
    <w:sectPr w:rsidR="00EC13FD" w:rsidRPr="00EC13FD" w:rsidSect="00693F98">
      <w:pgSz w:w="7680" w:h="12000"/>
      <w:pgMar w:top="144" w:right="144" w:bottom="144" w:left="14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14" w:rsidRDefault="00152314">
      <w:r>
        <w:separator/>
      </w:r>
    </w:p>
  </w:endnote>
  <w:endnote w:type="continuationSeparator" w:id="0">
    <w:p w:rsidR="00152314" w:rsidRDefault="0015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8" w:rsidRPr="00693F98" w:rsidRDefault="00693F98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  <w:sz w:val="10"/>
      </w:rPr>
    </w:pPr>
    <w:r w:rsidRPr="00693F98">
      <w:rPr>
        <w:b/>
        <w:caps/>
        <w:color w:val="000000" w:themeColor="text1"/>
        <w:sz w:val="14"/>
      </w:rPr>
      <w:fldChar w:fldCharType="begin"/>
    </w:r>
    <w:r w:rsidRPr="00693F98">
      <w:rPr>
        <w:b/>
        <w:caps/>
        <w:color w:val="000000" w:themeColor="text1"/>
        <w:sz w:val="14"/>
      </w:rPr>
      <w:instrText xml:space="preserve"> PAGE   \* MERGEFORMAT </w:instrText>
    </w:r>
    <w:r w:rsidRPr="00693F98">
      <w:rPr>
        <w:b/>
        <w:caps/>
        <w:color w:val="000000" w:themeColor="text1"/>
        <w:sz w:val="14"/>
      </w:rPr>
      <w:fldChar w:fldCharType="separate"/>
    </w:r>
    <w:r w:rsidR="009D7705">
      <w:rPr>
        <w:b/>
        <w:caps/>
        <w:noProof/>
        <w:color w:val="000000" w:themeColor="text1"/>
        <w:sz w:val="14"/>
      </w:rPr>
      <w:t>12</w:t>
    </w:r>
    <w:r w:rsidRPr="00693F98">
      <w:rPr>
        <w:b/>
        <w:caps/>
        <w:noProof/>
        <w:color w:val="000000" w:themeColor="text1"/>
        <w:sz w:val="14"/>
      </w:rPr>
      <w:fldChar w:fldCharType="end"/>
    </w:r>
  </w:p>
  <w:p w:rsidR="00693F98" w:rsidRDefault="00693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14" w:rsidRDefault="00152314">
      <w:r>
        <w:separator/>
      </w:r>
    </w:p>
  </w:footnote>
  <w:footnote w:type="continuationSeparator" w:id="0">
    <w:p w:rsidR="00152314" w:rsidRDefault="0015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5BDC49"/>
    <w:multiLevelType w:val="singleLevel"/>
    <w:tmpl w:val="FF5BDC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76A4F"/>
    <w:multiLevelType w:val="hybridMultilevel"/>
    <w:tmpl w:val="02527EB2"/>
    <w:lvl w:ilvl="0" w:tplc="51324E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247"/>
    <w:multiLevelType w:val="hybridMultilevel"/>
    <w:tmpl w:val="DD92C01C"/>
    <w:lvl w:ilvl="0" w:tplc="BE64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F6FE"/>
    <w:multiLevelType w:val="singleLevel"/>
    <w:tmpl w:val="147EF6FE"/>
    <w:lvl w:ilvl="0">
      <w:start w:val="1"/>
      <w:numFmt w:val="decimal"/>
      <w:suff w:val="space"/>
      <w:lvlText w:val="%1)"/>
      <w:lvlJc w:val="left"/>
    </w:lvl>
  </w:abstractNum>
  <w:abstractNum w:abstractNumId="4">
    <w:nsid w:val="177F1FB3"/>
    <w:multiLevelType w:val="multilevel"/>
    <w:tmpl w:val="9D3CB7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5">
    <w:nsid w:val="1B17F045"/>
    <w:multiLevelType w:val="multilevel"/>
    <w:tmpl w:val="167ABF64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6">
    <w:nsid w:val="1F9F4277"/>
    <w:multiLevelType w:val="hybridMultilevel"/>
    <w:tmpl w:val="69CE8954"/>
    <w:lvl w:ilvl="0" w:tplc="813A2C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1F5E"/>
    <w:multiLevelType w:val="hybridMultilevel"/>
    <w:tmpl w:val="E5EE7BE2"/>
    <w:lvl w:ilvl="0" w:tplc="09DA3BC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4B45"/>
    <w:multiLevelType w:val="hybridMultilevel"/>
    <w:tmpl w:val="726E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C715"/>
    <w:multiLevelType w:val="singleLevel"/>
    <w:tmpl w:val="4910C7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10">
    <w:nsid w:val="49673D79"/>
    <w:multiLevelType w:val="hybridMultilevel"/>
    <w:tmpl w:val="B61AA7C4"/>
    <w:lvl w:ilvl="0" w:tplc="14B605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72599"/>
    <w:multiLevelType w:val="multilevel"/>
    <w:tmpl w:val="46F46DF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12">
    <w:nsid w:val="7B716F29"/>
    <w:multiLevelType w:val="hybridMultilevel"/>
    <w:tmpl w:val="93ACD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00A9"/>
    <w:multiLevelType w:val="hybridMultilevel"/>
    <w:tmpl w:val="FE4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3672"/>
    <w:multiLevelType w:val="hybridMultilevel"/>
    <w:tmpl w:val="BB3EBAA8"/>
    <w:lvl w:ilvl="0" w:tplc="41EEAC2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12FE"/>
    <w:rsid w:val="000768E6"/>
    <w:rsid w:val="000A6BE6"/>
    <w:rsid w:val="000D24FD"/>
    <w:rsid w:val="001052B6"/>
    <w:rsid w:val="0011482E"/>
    <w:rsid w:val="00127801"/>
    <w:rsid w:val="00152314"/>
    <w:rsid w:val="00235945"/>
    <w:rsid w:val="00250C65"/>
    <w:rsid w:val="002F3331"/>
    <w:rsid w:val="003512FE"/>
    <w:rsid w:val="003979BC"/>
    <w:rsid w:val="00400531"/>
    <w:rsid w:val="00402C53"/>
    <w:rsid w:val="00470566"/>
    <w:rsid w:val="00471485"/>
    <w:rsid w:val="00486689"/>
    <w:rsid w:val="00563916"/>
    <w:rsid w:val="005B0381"/>
    <w:rsid w:val="00693F98"/>
    <w:rsid w:val="00703EFD"/>
    <w:rsid w:val="0079034A"/>
    <w:rsid w:val="007B0740"/>
    <w:rsid w:val="007C6585"/>
    <w:rsid w:val="00807813"/>
    <w:rsid w:val="00916A43"/>
    <w:rsid w:val="00941E8B"/>
    <w:rsid w:val="00966C89"/>
    <w:rsid w:val="009D7705"/>
    <w:rsid w:val="00A113BA"/>
    <w:rsid w:val="00A33A9B"/>
    <w:rsid w:val="00B020BA"/>
    <w:rsid w:val="00B517AF"/>
    <w:rsid w:val="00B82768"/>
    <w:rsid w:val="00BB42F6"/>
    <w:rsid w:val="00C0581C"/>
    <w:rsid w:val="00C1099B"/>
    <w:rsid w:val="00C41F87"/>
    <w:rsid w:val="00C77945"/>
    <w:rsid w:val="00CD7FCA"/>
    <w:rsid w:val="00D36478"/>
    <w:rsid w:val="00D4561E"/>
    <w:rsid w:val="00DA7284"/>
    <w:rsid w:val="00DE1A08"/>
    <w:rsid w:val="00EC13FD"/>
    <w:rsid w:val="00F2008E"/>
    <w:rsid w:val="00F856F8"/>
    <w:rsid w:val="00F94DFF"/>
    <w:rsid w:val="50173075"/>
    <w:rsid w:val="6C3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FBD0-1911-446D-A3FB-AA29AEB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689"/>
    <w:pPr>
      <w:widowControl w:val="0"/>
      <w:autoSpaceDE w:val="0"/>
      <w:autoSpaceDN w:val="0"/>
    </w:pPr>
    <w:rPr>
      <w:rFonts w:ascii="Arial" w:eastAsia="Arial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Title"/>
    <w:next w:val="Normal"/>
    <w:link w:val="Heading2Char"/>
    <w:unhideWhenUsed/>
    <w:qFormat/>
    <w:rsid w:val="00402C53"/>
    <w:pPr>
      <w:keepNext/>
      <w:keepLines/>
      <w:spacing w:before="260" w:after="26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945"/>
    <w:rPr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402C53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Hyperlink">
    <w:name w:val="Hyperlink"/>
    <w:basedOn w:val="DefaultParagraphFont"/>
    <w:rsid w:val="00B02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0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0B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C058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0581C"/>
    <w:rPr>
      <w:rFonts w:ascii="Segoe UI" w:eastAsia="Arial" w:hAnsi="Segoe UI" w:cs="Segoe UI"/>
      <w:sz w:val="18"/>
      <w:szCs w:val="18"/>
    </w:rPr>
  </w:style>
  <w:style w:type="paragraph" w:customStyle="1" w:styleId="subtytlekb">
    <w:name w:val="sub tytle kb"/>
    <w:basedOn w:val="Normal"/>
    <w:next w:val="Title"/>
    <w:link w:val="subtytlekbChar"/>
    <w:uiPriority w:val="1"/>
    <w:qFormat/>
    <w:rsid w:val="00B82768"/>
    <w:pPr>
      <w:widowControl/>
      <w:shd w:val="clear" w:color="auto" w:fill="FFFFFF"/>
      <w:autoSpaceDE/>
      <w:autoSpaceDN/>
      <w:textAlignment w:val="baseline"/>
    </w:pPr>
    <w:rPr>
      <w:rFonts w:eastAsia="Times New Roman"/>
      <w:b/>
      <w:color w:val="00B050"/>
      <w:spacing w:val="2"/>
      <w:sz w:val="22"/>
      <w:szCs w:val="18"/>
    </w:rPr>
  </w:style>
  <w:style w:type="paragraph" w:styleId="Title">
    <w:name w:val="Title"/>
    <w:basedOn w:val="Normal"/>
    <w:next w:val="Normal"/>
    <w:link w:val="TitleChar"/>
    <w:qFormat/>
    <w:rsid w:val="00127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ytlekbChar">
    <w:name w:val="sub tytle kb Char"/>
    <w:basedOn w:val="DefaultParagraphFont"/>
    <w:link w:val="subtytlekb"/>
    <w:uiPriority w:val="1"/>
    <w:rsid w:val="00B82768"/>
    <w:rPr>
      <w:rFonts w:ascii="Arial" w:eastAsia="Times New Roman" w:hAnsi="Arial" w:cs="Arial"/>
      <w:b/>
      <w:color w:val="00B050"/>
      <w:spacing w:val="2"/>
      <w:sz w:val="22"/>
      <w:szCs w:val="18"/>
      <w:shd w:val="clear" w:color="auto" w:fill="FFFFFF"/>
    </w:rPr>
  </w:style>
  <w:style w:type="character" w:styleId="LineNumber">
    <w:name w:val="line number"/>
    <w:basedOn w:val="DefaultParagraphFont"/>
    <w:rsid w:val="00693F98"/>
  </w:style>
  <w:style w:type="paragraph" w:styleId="Header">
    <w:name w:val="header"/>
    <w:basedOn w:val="Normal"/>
    <w:link w:val="HeaderChar"/>
    <w:rsid w:val="0069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F98"/>
    <w:rPr>
      <w:rFonts w:ascii="Arial" w:eastAsia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69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98"/>
    <w:rPr>
      <w:rFonts w:ascii="Arial" w:eastAsia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ksforgeeks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7A234-8171-403E-90D2-202E4D59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</vt:lpstr>
    </vt:vector>
  </TitlesOfParts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</dc:title>
  <dc:creator>Kaushal Bhatol</dc:creator>
  <cp:keywords>DAEbpnwdkAw,BAEQkUN6HHs</cp:keywords>
  <cp:lastModifiedBy>Kaushal Bhatol</cp:lastModifiedBy>
  <cp:revision>19</cp:revision>
  <dcterms:created xsi:type="dcterms:W3CDTF">2021-04-14T15:53:00Z</dcterms:created>
  <dcterms:modified xsi:type="dcterms:W3CDTF">2021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1033-11.2.0.10101</vt:lpwstr>
  </property>
</Properties>
</file>